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19" w:rsidRPr="000C2419" w:rsidRDefault="00165E30" w:rsidP="000C24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7" o:title=""/>
          </v:shape>
        </w:pict>
      </w:r>
    </w:p>
    <w:p w:rsidR="000C2419" w:rsidRPr="000C2419" w:rsidRDefault="000C2419" w:rsidP="000C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0C2419" w:rsidRPr="000C2419" w:rsidRDefault="000C2419" w:rsidP="000C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2419" w:rsidRPr="000C2419" w:rsidRDefault="000C2419" w:rsidP="000C2419">
      <w:pPr>
        <w:keepNext/>
        <w:tabs>
          <w:tab w:val="left" w:pos="4678"/>
        </w:tabs>
        <w:spacing w:after="0" w:line="240" w:lineRule="auto"/>
        <w:ind w:right="567" w:firstLine="720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АДМИНИСТРАЦИЯ ТОМСКОГО РАЙОНА  </w:t>
      </w:r>
    </w:p>
    <w:p w:rsidR="000C2419" w:rsidRPr="000C2419" w:rsidRDefault="000C2419" w:rsidP="008A159A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2419" w:rsidRPr="000C2419" w:rsidRDefault="000C2419" w:rsidP="000C24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24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</w:t>
      </w:r>
    </w:p>
    <w:p w:rsidR="000C2419" w:rsidRPr="00942AE7" w:rsidRDefault="00165E30" w:rsidP="000C2419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.04.</w:t>
      </w:r>
      <w:r w:rsidR="000C2419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1C4096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0C2419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</w:t>
      </w:r>
      <w:r w:rsidR="000C2419" w:rsidRPr="00942A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8</w:t>
      </w:r>
    </w:p>
    <w:p w:rsidR="000C2419" w:rsidRPr="00942AE7" w:rsidRDefault="000C2419" w:rsidP="000C2419">
      <w:pPr>
        <w:tabs>
          <w:tab w:val="left" w:pos="708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омск</w:t>
      </w:r>
    </w:p>
    <w:p w:rsidR="000C2419" w:rsidRPr="00942AE7" w:rsidRDefault="000C2419" w:rsidP="000C2419">
      <w:pPr>
        <w:shd w:val="clear" w:color="auto" w:fill="FFFFFF"/>
        <w:tabs>
          <w:tab w:val="left" w:pos="3828"/>
        </w:tabs>
        <w:spacing w:before="120" w:after="0" w:line="240" w:lineRule="auto"/>
        <w:ind w:left="142" w:right="453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42A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</w:p>
    <w:p w:rsidR="00071A00" w:rsidRPr="00942AE7" w:rsidRDefault="00071A00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071A00" w:rsidRPr="00942AE7" w:rsidRDefault="00071A00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Томского района </w:t>
      </w:r>
    </w:p>
    <w:p w:rsidR="00071A00" w:rsidRPr="00942AE7" w:rsidRDefault="00071A00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февраля 2017 года  № 34 </w:t>
      </w:r>
    </w:p>
    <w:p w:rsidR="00BE1A9A" w:rsidRDefault="00BE1A9A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A44" w:rsidRPr="00942AE7" w:rsidRDefault="00D87A44" w:rsidP="00071A0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A44" w:rsidRPr="00D87A44" w:rsidRDefault="00AF56FA" w:rsidP="00AF56F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F2519" w:rsidRPr="002F25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вершенствования нормативного правового акта, руководствуясь постановлени</w:t>
      </w:r>
      <w:r w:rsidR="00394271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F2519" w:rsidRPr="002F2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Томской области от </w:t>
      </w:r>
      <w:r w:rsidR="002F2519">
        <w:rPr>
          <w:rFonts w:ascii="Times New Roman" w:eastAsia="Times New Roman" w:hAnsi="Times New Roman" w:cs="Times New Roman"/>
          <w:sz w:val="26"/>
          <w:szCs w:val="26"/>
          <w:lang w:eastAsia="ru-RU"/>
        </w:rPr>
        <w:t>04.04.2018</w:t>
      </w:r>
      <w:r w:rsidR="00ED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2</w:t>
      </w:r>
      <w:r w:rsidR="002F2519" w:rsidRPr="002F2519">
        <w:rPr>
          <w:rFonts w:ascii="Times New Roman" w:eastAsia="Times New Roman" w:hAnsi="Times New Roman" w:cs="Times New Roman"/>
          <w:sz w:val="26"/>
          <w:szCs w:val="26"/>
          <w:lang w:eastAsia="ru-RU"/>
        </w:rPr>
        <w:t>а «</w:t>
      </w:r>
      <w:r w:rsidR="00ED77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="002F2519" w:rsidRPr="002F25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ении изменений в постановление Администрации Томской области от </w:t>
      </w:r>
      <w:r w:rsidR="00ED77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.12.2017 № 482</w:t>
      </w:r>
      <w:r w:rsidR="002F2519" w:rsidRPr="002F25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»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Томской области </w:t>
      </w:r>
      <w:r w:rsidR="00D87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01.03.2018 №101а «О </w:t>
      </w:r>
      <w:r w:rsidR="00D87A44" w:rsidRPr="00D87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ении изменен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7A44" w:rsidRPr="00D87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7A44" w:rsidRPr="00D87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7A44" w:rsidRPr="00D87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7A44" w:rsidRPr="00D87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ской области от 08.02.2016 № 36а</w:t>
      </w:r>
      <w:r w:rsidR="00D87A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:rsidR="00071A00" w:rsidRPr="00942AE7" w:rsidRDefault="00071A00" w:rsidP="00942A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2A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71A00" w:rsidRPr="00942AE7" w:rsidRDefault="00071A00" w:rsidP="0007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A00" w:rsidRPr="00942AE7" w:rsidRDefault="00071A00" w:rsidP="002609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1. Внести в постановление Администрации Томского района от 20 февраля 2017 года № 34</w:t>
      </w: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й о предоставлении субсидий сельскохозяйственным товаропроизводителям Томского района»</w:t>
      </w:r>
      <w:r w:rsidR="00EA7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07.03.2018 № 73)</w:t>
      </w: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следующие изменения:</w:t>
      </w:r>
    </w:p>
    <w:p w:rsidR="005F7F75" w:rsidRPr="00942AE7" w:rsidRDefault="005F7F75" w:rsidP="00035D2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sz w:val="26"/>
          <w:szCs w:val="26"/>
          <w:lang w:eastAsia="ru-RU"/>
        </w:rPr>
        <w:tab/>
      </w:r>
      <w:r w:rsidR="00942AE7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1.1. в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общий </w:t>
      </w:r>
      <w:hyperlink r:id="rId8" w:history="1">
        <w:r w:rsidRPr="00942AE7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орядок</w:t>
        </w:r>
      </w:hyperlink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ения субсидий сельскохозяйственным товаропроизводителя</w:t>
      </w:r>
      <w:r w:rsidR="00D82D0C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м Томского района  (приложение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1)  внести следующие изменения:</w:t>
      </w:r>
    </w:p>
    <w:p w:rsidR="005F7F75" w:rsidRPr="00942AE7" w:rsidRDefault="005F7F75" w:rsidP="00035D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1.1.1. абзац первый подпункта 1)  пункта 1 изложить в следующей редакции: </w:t>
      </w:r>
    </w:p>
    <w:p w:rsidR="00B768C1" w:rsidRPr="00942AE7" w:rsidRDefault="005F7F75" w:rsidP="00035D2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B768C1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«1) по состоянию на первое число месяца, в котором подается заявление </w:t>
      </w:r>
      <w:r w:rsidR="00B768C1" w:rsidRPr="00942AE7">
        <w:rPr>
          <w:rFonts w:ascii="Times New Roman" w:hAnsi="Times New Roman" w:cs="Times New Roman"/>
          <w:sz w:val="26"/>
          <w:szCs w:val="26"/>
          <w:lang w:eastAsia="ru-RU"/>
        </w:rPr>
        <w:br/>
        <w:t>о заключении соглашения о предоставлении субсидии в текущем финансовом году (далее – соглашение):»;</w:t>
      </w:r>
    </w:p>
    <w:p w:rsidR="00035D2C" w:rsidRPr="00942AE7" w:rsidRDefault="00035D2C" w:rsidP="00035D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.2. в положение о предоставлении субсидий на повышение продуктивности в молочном скотоводстве (приложение 2) внести следующие изменения:</w:t>
      </w:r>
    </w:p>
    <w:p w:rsidR="00035D2C" w:rsidRPr="00942AE7" w:rsidRDefault="00035D2C" w:rsidP="00035D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.2.1. абзац двадцать первый пункта 4 изложить в следующей редакции:</w:t>
      </w:r>
    </w:p>
    <w:p w:rsidR="00035D2C" w:rsidRPr="00942AE7" w:rsidRDefault="00035D2C" w:rsidP="00035D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«К3 - коэффициент выхода телят. При выходе телят 78 и более голов в расчете на 100 коров в год, предшествующий году, за который предоставляется субсидия,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 Для получателей субсидий, реализующих мероприятия по борьбе с лейкозом крупного рогатого скота К3=1.».</w:t>
      </w:r>
    </w:p>
    <w:p w:rsidR="004C6CF3" w:rsidRDefault="004C6CF3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035D2C" w:rsidRPr="00942AE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. в положение о поддержке малых форм хозяйствования (приложение 3) внести следующие изменения:</w:t>
      </w:r>
    </w:p>
    <w:p w:rsidR="00B612A0" w:rsidRDefault="00B612A0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3.1. в пункте </w:t>
      </w:r>
      <w:r w:rsidR="00C87F90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eastAsia="ru-RU"/>
        </w:rPr>
        <w:t>слова «по развитию» исключить;</w:t>
      </w:r>
    </w:p>
    <w:p w:rsidR="00C87F90" w:rsidRPr="00942AE7" w:rsidRDefault="00C87F90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3.2. </w:t>
      </w:r>
      <w:r w:rsidRPr="00C87F90">
        <w:rPr>
          <w:rFonts w:ascii="Times New Roman" w:hAnsi="Times New Roman" w:cs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C87F90">
        <w:rPr>
          <w:rFonts w:ascii="Times New Roman" w:hAnsi="Times New Roman" w:cs="Times New Roman"/>
          <w:sz w:val="26"/>
          <w:szCs w:val="26"/>
          <w:lang w:eastAsia="ru-RU"/>
        </w:rPr>
        <w:t xml:space="preserve"> слова «по развитию» исключить;</w:t>
      </w:r>
    </w:p>
    <w:p w:rsidR="007A0FB5" w:rsidRPr="00942AE7" w:rsidRDefault="007A0FB5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0440E8" w:rsidRPr="00942AE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87F9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35D2C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подпункт 1)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пункт</w:t>
      </w:r>
      <w:r w:rsidR="00035D2C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а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4 изложить в следующей редакции:</w:t>
      </w:r>
    </w:p>
    <w:p w:rsidR="00942AE7" w:rsidRPr="00942AE7" w:rsidRDefault="007A0FB5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«1) финансирование искусственного осеменения коров в личных подсобных хозяйствах</w:t>
      </w:r>
      <w:r w:rsidRPr="00942AE7">
        <w:rPr>
          <w:rFonts w:ascii="Times New Roman" w:hAnsi="Times New Roman" w:cs="Times New Roman"/>
          <w:sz w:val="26"/>
          <w:szCs w:val="26"/>
        </w:rPr>
        <w:t xml:space="preserve"> и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крестьянских (фермерских) хозяйствах;</w:t>
      </w:r>
    </w:p>
    <w:p w:rsidR="000440E8" w:rsidRPr="00942AE7" w:rsidRDefault="000440E8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.3.</w:t>
      </w:r>
      <w:r w:rsidR="00C87F9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. раздел «финансирование искусственного осеменения коров в личных подсобных хозяйствах» (пункт 5 – 10 положения) изложить в новой редакции:</w:t>
      </w:r>
    </w:p>
    <w:p w:rsidR="007A0FB5" w:rsidRPr="00942AE7" w:rsidRDefault="007A0FB5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6CAD" w:rsidRPr="00942AE7" w:rsidRDefault="004808B5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440E8" w:rsidRPr="00942AE7">
        <w:rPr>
          <w:rFonts w:ascii="Times New Roman" w:hAnsi="Times New Roman" w:cs="Times New Roman"/>
          <w:sz w:val="26"/>
          <w:szCs w:val="26"/>
          <w:lang w:eastAsia="ru-RU"/>
        </w:rPr>
        <w:t>Финансирование искусственного осеменения коров в личных подсобных хозяйствах и крестьянских (фермерских) хозяйствах</w:t>
      </w:r>
    </w:p>
    <w:p w:rsidR="00942AE7" w:rsidRDefault="00942AE7" w:rsidP="00AC2906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C2906" w:rsidRPr="00942AE7" w:rsidRDefault="00AC2906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5. Услуги по искусственному осеменению коров в ЛПХ (далее - искусственное осеменение коров) осуществляют исполнители, с которыми Администрация Томского района заключила муниципальные контракты на оказание услуг в соответствии с Федеральным </w:t>
      </w:r>
      <w:hyperlink r:id="rId9" w:history="1">
        <w:r w:rsidRPr="00942AE7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контракты).</w:t>
      </w:r>
    </w:p>
    <w:p w:rsidR="00AC2906" w:rsidRPr="00942AE7" w:rsidRDefault="00AC2906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6. Уполномоченный орган при заключении контрактов осуществляет контроль за надлежащим исполнением контрактов и соблюдают условия, предусмотренные настоящим Положением.</w:t>
      </w:r>
    </w:p>
    <w:p w:rsidR="00AC2906" w:rsidRPr="00942AE7" w:rsidRDefault="00AC2906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7. Размер возмещения затрат составляет 100 процентов фактических расходов на оказание услуги по искусственному осеменению коров.</w:t>
      </w:r>
    </w:p>
    <w:p w:rsidR="004808B5" w:rsidRPr="00942AE7" w:rsidRDefault="00AC2906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>. Искусственное осеменение осуществляется исполнителем по контракту (далее – исполнитель) на основании заявок граждан, ведущих личное подсобное хозяйство, и крестьянских (фе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 xml:space="preserve">рмерских) хозяйств 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на оказание услуги по искусственному осеменению на территории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Томского района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Томской области.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Заявку на оказание услуги по искусственному осеменению (далее – заявка) 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е, ведущие личное подсобное хозяйство, и крестьянские (фермерские) хозяйства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ют исполнителю письменно в произвольной форме либо путем обращения по телефону в период проявления признаков охоты у коровы или телки. Поступившие заявки исполнитель регистрирует в </w:t>
      </w:r>
      <w:hyperlink r:id="rId10" w:anchor="Par264" w:history="1">
        <w:r w:rsidRPr="00942AE7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журнале</w:t>
        </w:r>
      </w:hyperlink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учета заявок по форме </w:t>
      </w:r>
      <w:r w:rsidR="00AC2906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1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приложени</w:t>
      </w:r>
      <w:r w:rsidR="00AC2906" w:rsidRPr="00942AE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2906" w:rsidRPr="00942AE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AC2906" w:rsidRPr="00942AE7">
        <w:rPr>
          <w:rFonts w:ascii="Times New Roman" w:hAnsi="Times New Roman" w:cs="Times New Roman"/>
          <w:sz w:val="26"/>
          <w:szCs w:val="26"/>
          <w:lang w:eastAsia="ru-RU"/>
        </w:rPr>
        <w:t>постановлению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в порядке очередности их поступления. Заявки, поступившие в письменном виде, хранятся у исполнителя.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В течение 24 часов со дня получения заявки исполнитель самостоятельно организует выезд в личное подсобное хозяйство, крестьянское (фермерское) хозяйство.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В день первичного оказания услуги по искусственному осеменению: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>граждане, ведущие личное подсобное хозяйство, и крестьянские (фермерские) хозяйства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яют исполнителю заявление об оказании услуги по искусственному осеменению по форме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постановлению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. Гражданин, ведущий личное подсобное хозяйство, дополнительно представляет выписку из </w:t>
      </w:r>
      <w:proofErr w:type="spellStart"/>
      <w:r w:rsidRPr="00942AE7">
        <w:rPr>
          <w:rFonts w:ascii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ниги, выданную не ранее одного месяца до дня первичного оказания услуги по искусственному осеменению. 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Крестьянское (фермерское) хозяйство дополнительно представляет заверенные копии: 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свидетельства о государственной регистрации индивидуального предпринимателя, выданного  до 01.01.2017, или Листа записи Единого государственного реестра индивидуальных предпринимателей;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отчета по форме № 3-фермер «Сведения о производстве продукции животноводства и поголовье скота» за предшествующий год (за исключением крестьянских (фермерских) хозяйств, зарегистрированных в текущем году).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Заявление об оказании услуги по искусственному осеменению коров 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е, ведущие личное подсобное хозяйство, и крестьянские (фермерские) хозяйства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едставляют на каждую корову и телку, имеющуюся в личном подсобном хозяйстве или крестьянском (фермерском) хозяйстве. </w:t>
      </w:r>
    </w:p>
    <w:p w:rsidR="00942AE7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2) исполнитель вносит информацию об оказании услуги по искусственному осеменению в </w:t>
      </w:r>
      <w:hyperlink r:id="rId11" w:anchor="Par330" w:history="1">
        <w:r w:rsidRPr="00942AE7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журнал</w:t>
        </w:r>
      </w:hyperlink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по искусственному осеменению коров и телок по форме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постановлению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30 календарных дней со дня первичного оказания услуги по искусственному осеменению исполнитель посещает 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>, ведущи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 xml:space="preserve"> личное подсобное хозяйство, и крестьянские (фермерские) хозяйства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для определения наличия или отсутствия стельности у коровы.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В случае отсутствия стельности у коровы или телки (прихода коровы или телки вновь в охоту) исполнитель обязан повторно оказать услугу 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Подтверждением стельности коровы или телки является </w:t>
      </w:r>
      <w:hyperlink r:id="rId12" w:anchor="Par399" w:history="1">
        <w:r w:rsidRPr="00942AE7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акт</w:t>
        </w:r>
      </w:hyperlink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оказания услуги по искусственному осеменению коров (телок) (далее - акт оказанных услуг) по форме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4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приложения 5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постановлению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, составленный между исполнителем и 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гражданином, ведущим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 xml:space="preserve"> личное подсобное хозяйство, и крестьянски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 xml:space="preserve"> (фермерски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м) хозяйством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, по результатам проведения исполнителем диагностики стельности у коровы в срок не позднее трех месяцев со дня повторного оказания услуги по искусственному осеменению.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Данную информацию исполнитель вносит в журнал по искусственному осеменению коров и телок в графу «Примечание (лечение, стимуляции)».</w:t>
      </w:r>
    </w:p>
    <w:p w:rsidR="004808B5" w:rsidRPr="00942AE7" w:rsidRDefault="00D85B2D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>. Оплат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онтракта осуществля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ется Уполномоченным органом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по факту оказанных услуг на основании акта оказанных услуг в течение 10 календарных дней со дня его представления в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. К акту оказанных услуг исполнитель прилагает копии заявлений об оказании услуги по искусственному осеменению, а также копии представленных 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ином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>, ведущи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 xml:space="preserve"> личное подсобное хозяйство, и крестьянски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9A26FA" w:rsidRPr="009A26FA">
        <w:rPr>
          <w:rFonts w:ascii="Times New Roman" w:hAnsi="Times New Roman" w:cs="Times New Roman"/>
          <w:sz w:val="26"/>
          <w:szCs w:val="26"/>
          <w:lang w:eastAsia="ru-RU"/>
        </w:rPr>
        <w:t xml:space="preserve"> (фермерски</w:t>
      </w:r>
      <w:r w:rsidR="009A26FA">
        <w:rPr>
          <w:rFonts w:ascii="Times New Roman" w:hAnsi="Times New Roman" w:cs="Times New Roman"/>
          <w:sz w:val="26"/>
          <w:szCs w:val="26"/>
          <w:lang w:eastAsia="ru-RU"/>
        </w:rPr>
        <w:t>м) хозяйством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выписок из </w:t>
      </w:r>
      <w:proofErr w:type="spellStart"/>
      <w:r w:rsidRPr="00942AE7">
        <w:rPr>
          <w:rFonts w:ascii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ниги; 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свидетельств о государственной регистрации индивидуального предпринимателя, выданны</w:t>
      </w:r>
      <w:r w:rsidR="00B904BC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до 01.01.2017, или Листов записи Единого государственного реестра индивидуальных предпринимателей; </w:t>
      </w:r>
    </w:p>
    <w:p w:rsidR="004808B5" w:rsidRPr="00942AE7" w:rsidRDefault="004808B5" w:rsidP="00C87F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отчетов по форме № 3-фермер «Сведения о производстве продукции животноводства и поголовье скота» за предшествующий год (за исключением крестьянских (фермерских) хозяйств, зарегистрированных в текущем году).</w:t>
      </w:r>
    </w:p>
    <w:p w:rsidR="004808B5" w:rsidRPr="00942AE7" w:rsidRDefault="004808B5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Исполнитель обеспечивает возможность </w:t>
      </w:r>
      <w:r w:rsidR="00D85B2D" w:rsidRPr="00942AE7">
        <w:rPr>
          <w:rFonts w:ascii="Times New Roman" w:hAnsi="Times New Roman" w:cs="Times New Roman"/>
          <w:sz w:val="26"/>
          <w:szCs w:val="26"/>
          <w:lang w:eastAsia="ru-RU"/>
        </w:rPr>
        <w:t>Уполномоченному органу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в любое время знакомиться с журналом учета заявок и журналом по искусственному осеменению коров и телок, а также заявками, поступившими в письменном виде. </w:t>
      </w:r>
    </w:p>
    <w:p w:rsidR="004808B5" w:rsidRPr="00942AE7" w:rsidRDefault="00D85B2D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3 рабочих дней с даты заключения контракта доводят до сведения жителей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Томского района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ю о порядке получения услуги по искусственному осеменению, заключенных контрактах, об исполнителе с указанием контактной информации о нем (адреса, телефоны, режим деятельности), в том числе размеща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>т ее на официальн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ом сайте Администрации Томского района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808B5" w:rsidRPr="00942AE7" w:rsidRDefault="00D85B2D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. Перечисление субвенций </w:t>
      </w:r>
      <w:r w:rsidR="00BB048C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Уполномоченному органу 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ся Департаментом на основании заявок </w:t>
      </w:r>
      <w:r w:rsidR="00BB048C" w:rsidRPr="00942AE7">
        <w:rPr>
          <w:rFonts w:ascii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4808B5" w:rsidRPr="00942AE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60EC5" w:rsidRPr="00942AE7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904B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508FD" w:rsidRPr="00942AE7" w:rsidRDefault="001F7444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60EC5" w:rsidRPr="00942AE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.  положение о   предоставлении субсидий малым формам хозяйствования на содержание коров и искусственного осеменения коров  </w:t>
      </w:r>
      <w:r w:rsidR="00D10526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4)  </w:t>
      </w:r>
      <w:r w:rsidR="00D508FD" w:rsidRPr="00942AE7">
        <w:rPr>
          <w:rFonts w:ascii="Times New Roman" w:hAnsi="Times New Roman" w:cs="Times New Roman"/>
          <w:sz w:val="26"/>
          <w:szCs w:val="26"/>
          <w:lang w:eastAsia="ru-RU"/>
        </w:rPr>
        <w:t>изложить в ново</w:t>
      </w:r>
      <w:r w:rsidR="00D10526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й редакции согласно приложению </w:t>
      </w:r>
      <w:r w:rsidR="00D508FD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44E3" w:rsidRPr="00942AE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D508FD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6351FE" w:rsidRPr="00942AE7" w:rsidRDefault="006351FE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1.</w:t>
      </w:r>
      <w:r w:rsidR="00B60EC5" w:rsidRPr="00942AE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  <w:r w:rsidR="000344E3"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5 к постановлению, Формы документов для предоставления субсидий сельскохозяйственным товаропроизводителям Томского района,  </w:t>
      </w:r>
      <w:r w:rsidR="000344E3" w:rsidRPr="00942AE7">
        <w:rPr>
          <w:rFonts w:ascii="Times New Roman" w:hAnsi="Times New Roman" w:cs="Times New Roman"/>
          <w:sz w:val="26"/>
          <w:szCs w:val="26"/>
          <w:lang w:eastAsia="ru-RU"/>
        </w:rPr>
        <w:t>внести следующие изменения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0344E3" w:rsidRPr="00942AE7" w:rsidRDefault="000344E3" w:rsidP="00480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5.1. формы 1, 2, 3, 4, 5, 6, 10,11 изложить в новой редакции согласно приложению </w:t>
      </w:r>
      <w:r w:rsidR="00942AE7" w:rsidRPr="00942AE7">
        <w:rPr>
          <w:rFonts w:ascii="Times New Roman" w:hAnsi="Times New Roman" w:cs="Times New Roman"/>
          <w:sz w:val="26"/>
          <w:szCs w:val="26"/>
          <w:lang w:eastAsia="ru-RU"/>
        </w:rPr>
        <w:t>2 к</w:t>
      </w: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му постановлению.</w:t>
      </w:r>
    </w:p>
    <w:p w:rsidR="002B25DB" w:rsidRPr="00942AE7" w:rsidRDefault="002B25DB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>2. Управлению Делами Администрации Томского района (Ефимова О. Е.) разместить настоящее постановление на официальном сайте в сети «Интернет» и опубликовать в газете «Томское предместье».</w:t>
      </w:r>
    </w:p>
    <w:p w:rsidR="00942AE7" w:rsidRPr="00942AE7" w:rsidRDefault="002B25DB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hAnsi="Times New Roman" w:cs="Times New Roman"/>
          <w:sz w:val="26"/>
          <w:szCs w:val="26"/>
          <w:lang w:eastAsia="ru-RU"/>
        </w:rPr>
        <w:t xml:space="preserve">3. Контроль за исполнением настоящего постановления </w:t>
      </w:r>
      <w:r w:rsidR="00942AE7" w:rsidRPr="00942AE7"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942AE7" w:rsidRDefault="00942AE7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0D30" w:rsidRDefault="00940D30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0D30" w:rsidRDefault="00940D30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0D30" w:rsidRDefault="00940D30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2AE7" w:rsidRPr="00942AE7" w:rsidRDefault="00942AE7" w:rsidP="002609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2AE7" w:rsidRPr="00942AE7" w:rsidRDefault="00942AE7" w:rsidP="00942AE7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Томского района – </w:t>
      </w:r>
    </w:p>
    <w:p w:rsidR="00942AE7" w:rsidRPr="00942AE7" w:rsidRDefault="00942AE7" w:rsidP="00942A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по социально-</w:t>
      </w:r>
    </w:p>
    <w:p w:rsidR="00942AE7" w:rsidRPr="00942AE7" w:rsidRDefault="00942AE7" w:rsidP="00942A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ому развитию села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42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А. В. Крикунов</w:t>
      </w:r>
    </w:p>
    <w:p w:rsidR="00942AE7" w:rsidRDefault="00942AE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2AE7" w:rsidRDefault="00942AE7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D30" w:rsidRDefault="00940D30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2B25DB">
        <w:rPr>
          <w:rFonts w:ascii="Times New Roman" w:hAnsi="Times New Roman" w:cs="Times New Roman"/>
          <w:sz w:val="20"/>
          <w:szCs w:val="20"/>
          <w:lang w:eastAsia="ru-RU"/>
        </w:rPr>
        <w:t>Палехова И.В.</w:t>
      </w: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2B25DB">
        <w:rPr>
          <w:rFonts w:ascii="Times New Roman" w:hAnsi="Times New Roman" w:cs="Times New Roman"/>
          <w:sz w:val="20"/>
          <w:szCs w:val="20"/>
          <w:lang w:eastAsia="ru-RU"/>
        </w:rPr>
        <w:t>Тел. 44-22-84</w:t>
      </w: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40D30" w:rsidRDefault="00940D30" w:rsidP="002B25DB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F3CA8" w:rsidRPr="0073101E" w:rsidRDefault="00BF3CA8" w:rsidP="00BF3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</w:p>
    <w:p w:rsidR="00BF3CA8" w:rsidRPr="0073101E" w:rsidRDefault="00BF3CA8" w:rsidP="00BF3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Администрации Томского района</w:t>
      </w:r>
    </w:p>
    <w:p w:rsidR="00BF3CA8" w:rsidRPr="0073101E" w:rsidRDefault="00BF3CA8" w:rsidP="00BF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от </w:t>
      </w:r>
      <w:r w:rsidR="00165E30">
        <w:rPr>
          <w:rFonts w:ascii="Times New Roman" w:eastAsia="Times New Roman" w:hAnsi="Times New Roman" w:cs="Times New Roman"/>
          <w:sz w:val="26"/>
          <w:szCs w:val="26"/>
          <w:lang w:eastAsia="ru-RU"/>
        </w:rPr>
        <w:t>26.04.2018</w:t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5E30">
        <w:rPr>
          <w:rFonts w:ascii="Times New Roman" w:eastAsia="Times New Roman" w:hAnsi="Times New Roman" w:cs="Times New Roman"/>
          <w:sz w:val="26"/>
          <w:szCs w:val="26"/>
          <w:lang w:eastAsia="ru-RU"/>
        </w:rPr>
        <w:t>118</w:t>
      </w:r>
      <w:bookmarkStart w:id="0" w:name="_GoBack"/>
      <w:bookmarkEnd w:id="0"/>
    </w:p>
    <w:p w:rsidR="00BF3CA8" w:rsidRDefault="00BF3CA8" w:rsidP="00BF3CA8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Pr="00D508FD" w:rsidRDefault="00BF3CA8" w:rsidP="00BF3CA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ОЖЕНИЕ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508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 ПРЕДОСТАВЛЕНИИ СУБСИДИЙ МАЛЫМ ФОРМАМ ХОЗЯЙСТВОВАНИЯ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НА СОДЕРЖАНИЕ КОРОВ, НА </w:t>
      </w:r>
      <w:r w:rsidRPr="00D508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СКУССТВЕНН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Е</w:t>
      </w:r>
      <w:r w:rsidRPr="00D508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ОСЕМЕНЕНИ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Е </w:t>
      </w:r>
      <w:r w:rsidRPr="00D508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РОВ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,  НА </w:t>
      </w:r>
      <w:r w:rsidRPr="00D508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ЕСПЕЧЕНИЕ ТЕХНИЧЕСКОЙ И ТЕХНОЛОГИЧЕСКОЙ МОДЕРНИЗАЦИИ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 xml:space="preserve">1. Положение о предоставлении субсидий малым формам хозяйствования на содержание коров, на искусственное осеменение коров, на обеспечение технической и технологической модернизации (далее - Положение) разработано в целях реализации мероприятия 1 задачи 3 подпрограммы 1 "Сохранение молочного животноводства в малых формах хозяйствования Томского района" муниципальной </w:t>
      </w:r>
      <w:hyperlink r:id="rId13" w:history="1">
        <w:r w:rsidRPr="00C632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ограммы</w:t>
        </w:r>
      </w:hyperlink>
      <w:r w:rsidRPr="00C6329B">
        <w:rPr>
          <w:rFonts w:ascii="Times New Roman" w:hAnsi="Times New Roman" w:cs="Times New Roman"/>
          <w:sz w:val="26"/>
          <w:szCs w:val="26"/>
          <w:lang w:eastAsia="ru-RU"/>
        </w:rPr>
        <w:t xml:space="preserve"> "Развитие сельскохозяйственного производства Томского района на 2016 - 2020 годы", утвержденной постановлением Администрации Томского района от 9 ноября 2015 года N 343.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>2. Положение определяет категории и критерии отбора индивидуальных предпринимателей (далее - КФХ) и физических лиц, ведущих личное подсобное хозяйство (далее - ЛПХ) - производителей товаров, работ и услуг, имеющих право на получение мер государственной поддержки на содержание коров, на искусственное осеменение коров, на техническую и технологическую модернизацию, условия и порядок предоставления за счет средств районного бюджета Администрации Томского района.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 xml:space="preserve">3. Субсидии предоставляются малым формам хозяйствования при соблюдении ими условий, установленных </w:t>
      </w:r>
      <w:hyperlink r:id="rId14" w:history="1">
        <w:r w:rsidRPr="00C632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иложением 1</w:t>
        </w:r>
      </w:hyperlink>
      <w:r w:rsidRPr="00C6329B">
        <w:rPr>
          <w:rFonts w:ascii="Times New Roman" w:hAnsi="Times New Roman" w:cs="Times New Roman"/>
          <w:sz w:val="26"/>
          <w:szCs w:val="26"/>
          <w:lang w:eastAsia="ru-RU"/>
        </w:rPr>
        <w:t xml:space="preserve"> к постановлению и иными условиями, установленными в соответствии с бюджетным законодательством.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>4. К мерам поддержки по малым формам хозяйствования в рамках данного Положения относятся: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>1) предоставление субсидий на развитие личных подсобных хозяйств и крестьянских (фермерских) хозяйств с целью возмещения из районного бюджета части затрат по содержанию поголовья коров;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>2) предоставление субсидий на развитие личных подсобных хозяйств и крестьянских (фермерских) хозяйств с целью возмещения из районного бюджета затрат по искусственному осеменению коров.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>3) предоставление субсидий на развитие личных подсобных хозяйств с целью возмещения из районного бюджета части затрат на обеспечение технической и технологической модернизации.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329B">
        <w:rPr>
          <w:rFonts w:ascii="Times New Roman" w:hAnsi="Times New Roman" w:cs="Times New Roman"/>
          <w:sz w:val="26"/>
          <w:szCs w:val="26"/>
          <w:lang w:eastAsia="ru-RU"/>
        </w:rPr>
        <w:t>5. Размер субсидии, порядок расчета размера субсидии с указанием информации, обосновывающей ее размер, представлены в таблице 1.</w:t>
      </w:r>
    </w:p>
    <w:p w:rsidR="00BF3CA8" w:rsidRPr="00C6329B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Таблица 1. Расчет затрат районн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508FD">
        <w:rPr>
          <w:rFonts w:ascii="Times New Roman" w:hAnsi="Times New Roman" w:cs="Times New Roman"/>
          <w:sz w:val="26"/>
          <w:szCs w:val="26"/>
          <w:lang w:eastAsia="ru-RU"/>
        </w:rPr>
        <w:t>бюджета на реализацию программы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1077"/>
        <w:gridCol w:w="1077"/>
      </w:tblGrid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AE6D5C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E6D5C">
              <w:rPr>
                <w:rFonts w:ascii="Times New Roman" w:hAnsi="Times New Roman" w:cs="Times New Roman"/>
              </w:rPr>
              <w:t xml:space="preserve"> год (план)</w:t>
            </w:r>
          </w:p>
        </w:tc>
      </w:tr>
      <w:tr w:rsidR="00BF3CA8" w:rsidRPr="00AE6D5C" w:rsidTr="005D16F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Субсидия на возмещение затрат по искусственному осеменению коров</w:t>
            </w:r>
            <w:r>
              <w:rPr>
                <w:rFonts w:ascii="Times New Roman" w:hAnsi="Times New Roman" w:cs="Times New Roman"/>
              </w:rPr>
              <w:t xml:space="preserve"> в МФХ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Количество осемененных коров, го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Средняя стоимость осеменения одной коровы,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Размер субсидии на возмещение затрат по искусственному осеменению коров</w:t>
            </w:r>
            <w:r>
              <w:rPr>
                <w:rFonts w:ascii="Times New Roman" w:hAnsi="Times New Roman" w:cs="Times New Roman"/>
              </w:rPr>
              <w:t xml:space="preserve"> в МФХ</w:t>
            </w:r>
            <w:r w:rsidRPr="00AE6D5C">
              <w:rPr>
                <w:rFonts w:ascii="Times New Roman" w:hAnsi="Times New Roman" w:cs="Times New Roman"/>
              </w:rPr>
              <w:t xml:space="preserve"> из районного бюджета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 </w:t>
            </w:r>
          </w:p>
        </w:tc>
      </w:tr>
      <w:tr w:rsidR="00BF3CA8" w:rsidRPr="00AE6D5C" w:rsidTr="005D16F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lastRenderedPageBreak/>
              <w:t>Субсидия на возмещение части затрат по содержанию поголовья коров</w:t>
            </w:r>
            <w:r>
              <w:rPr>
                <w:rFonts w:ascii="Times New Roman" w:hAnsi="Times New Roman" w:cs="Times New Roman"/>
              </w:rPr>
              <w:t xml:space="preserve"> в МФХ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C3286A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86A">
              <w:rPr>
                <w:rFonts w:ascii="Times New Roman" w:hAnsi="Times New Roman" w:cs="Times New Roman"/>
              </w:rPr>
              <w:t>Количество коров в ЛПХ, содержащих три и более голов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C3286A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86A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C3286A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86A">
              <w:rPr>
                <w:rFonts w:ascii="Times New Roman" w:hAnsi="Times New Roman" w:cs="Times New Roman"/>
              </w:rPr>
              <w:t>827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Количество просубсидированных коров в ЛПХ</w:t>
            </w:r>
            <w:r>
              <w:rPr>
                <w:rFonts w:ascii="Times New Roman" w:hAnsi="Times New Roman" w:cs="Times New Roman"/>
              </w:rPr>
              <w:t xml:space="preserve"> при их наличии не менее 3 голов</w:t>
            </w:r>
            <w:r w:rsidRPr="00AE6D5C">
              <w:rPr>
                <w:rFonts w:ascii="Times New Roman" w:hAnsi="Times New Roman" w:cs="Times New Roman"/>
              </w:rPr>
              <w:t>, голов (</w:t>
            </w:r>
            <w:r>
              <w:rPr>
                <w:rFonts w:ascii="Times New Roman" w:hAnsi="Times New Roman" w:cs="Times New Roman"/>
              </w:rPr>
              <w:t>93</w:t>
            </w:r>
            <w:r w:rsidRPr="00AE6D5C">
              <w:rPr>
                <w:rFonts w:ascii="Times New Roman" w:hAnsi="Times New Roman" w:cs="Times New Roman"/>
              </w:rPr>
              <w:t>% от общего поголовья кор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Размер субсидии на 1 корову,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1000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Итого размер субсидии ЛПХ</w:t>
            </w:r>
            <w:r>
              <w:rPr>
                <w:rFonts w:ascii="Times New Roman" w:hAnsi="Times New Roman" w:cs="Times New Roman"/>
              </w:rPr>
              <w:t xml:space="preserve"> при их наличии не менее 3 голов</w:t>
            </w:r>
            <w:r w:rsidRPr="00AE6D5C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молочных </w:t>
            </w:r>
            <w:r w:rsidRPr="00AE6D5C">
              <w:rPr>
                <w:rFonts w:ascii="Times New Roman" w:hAnsi="Times New Roman" w:cs="Times New Roman"/>
              </w:rPr>
              <w:t>коров в КФХ, го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286A">
              <w:rPr>
                <w:rFonts w:ascii="Times New Roman" w:hAnsi="Times New Roman" w:cs="Times New Roman"/>
              </w:rPr>
              <w:t>460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Количество просубсидированных коров в КФХ, голов (</w:t>
            </w:r>
            <w:r>
              <w:rPr>
                <w:rFonts w:ascii="Times New Roman" w:hAnsi="Times New Roman" w:cs="Times New Roman"/>
              </w:rPr>
              <w:t>65</w:t>
            </w:r>
            <w:r w:rsidRPr="00AE6D5C">
              <w:rPr>
                <w:rFonts w:ascii="Times New Roman" w:hAnsi="Times New Roman" w:cs="Times New Roman"/>
              </w:rPr>
              <w:t>% от общего поголовья кор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Размер субсидии на 1 корову,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E6D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E6D5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*</w:t>
            </w:r>
            <w:r w:rsidRPr="00AE6D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Итого размер субсидии КФХ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Размер субсидии на возмещение части затрат по содержанию поголовья коров в МФХ из районного бюджета,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</w:tr>
      <w:tr w:rsidR="00BF3CA8" w:rsidRPr="00AE6D5C" w:rsidTr="005D16F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Субсиди</w:t>
            </w:r>
            <w:r>
              <w:rPr>
                <w:rFonts w:ascii="Times New Roman" w:hAnsi="Times New Roman" w:cs="Times New Roman"/>
              </w:rPr>
              <w:t>я на возмещение части затрат на обеспечение технической и технологической модернизации в ЛПХ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и на возмещение части затрат на обеспечение технической и технологической модернизации в ЛПХ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Всего затрат,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2300</w:t>
            </w:r>
          </w:p>
        </w:tc>
      </w:tr>
      <w:tr w:rsidR="00BF3CA8" w:rsidRPr="00AE6D5C" w:rsidTr="005D16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Выделено в рамках программы,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E6D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8" w:rsidRPr="00AE6D5C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D5C">
              <w:rPr>
                <w:rFonts w:ascii="Times New Roman" w:hAnsi="Times New Roman" w:cs="Times New Roman"/>
              </w:rPr>
              <w:t>2300</w:t>
            </w:r>
          </w:p>
        </w:tc>
      </w:tr>
    </w:tbl>
    <w:p w:rsidR="00BF3CA8" w:rsidRPr="00D508FD" w:rsidRDefault="00BF3CA8" w:rsidP="00BF3CA8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--------------------------------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Par69"/>
      <w:bookmarkEnd w:id="1"/>
      <w:r w:rsidRPr="00CB591A">
        <w:rPr>
          <w:rFonts w:ascii="Times New Roman" w:hAnsi="Times New Roman" w:cs="Times New Roman"/>
          <w:sz w:val="20"/>
          <w:szCs w:val="20"/>
          <w:lang w:eastAsia="ru-RU"/>
        </w:rPr>
        <w:t>&lt;*&gt; Размер поддержки увеличен с целью стимулирования регистрации крупных ЛПХ в КФХ.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B591A">
        <w:rPr>
          <w:rFonts w:ascii="Times New Roman" w:hAnsi="Times New Roman" w:cs="Times New Roman"/>
          <w:sz w:val="20"/>
          <w:szCs w:val="20"/>
          <w:lang w:eastAsia="ru-RU"/>
        </w:rPr>
        <w:t>&lt;*</w:t>
      </w:r>
      <w:r>
        <w:rPr>
          <w:rFonts w:ascii="Times New Roman" w:hAnsi="Times New Roman" w:cs="Times New Roman"/>
          <w:sz w:val="20"/>
          <w:szCs w:val="20"/>
          <w:lang w:eastAsia="ru-RU"/>
        </w:rPr>
        <w:t>*</w:t>
      </w:r>
      <w:r w:rsidRPr="00CB591A">
        <w:rPr>
          <w:rFonts w:ascii="Times New Roman" w:hAnsi="Times New Roman" w:cs="Times New Roman"/>
          <w:sz w:val="20"/>
          <w:szCs w:val="20"/>
          <w:lang w:eastAsia="ru-RU"/>
        </w:rPr>
        <w:t>&gt; Размер поддерж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ассчитан в качестве дополнительного к областному финансированию данного направления</w:t>
      </w:r>
    </w:p>
    <w:p w:rsidR="00BF3CA8" w:rsidRPr="00CB591A" w:rsidRDefault="00BF3CA8" w:rsidP="00BF3CA8">
      <w:pPr>
        <w:pStyle w:val="a3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3CA8" w:rsidRPr="00D508FD" w:rsidRDefault="00BF3CA8" w:rsidP="00BF3CA8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Pr="00D508FD" w:rsidRDefault="00BF3CA8" w:rsidP="00BF3CA8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Предоставление субсидий на развитие личных подсобных</w:t>
      </w:r>
    </w:p>
    <w:p w:rsidR="00BF3CA8" w:rsidRPr="00D508FD" w:rsidRDefault="00BF3CA8" w:rsidP="00BF3CA8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хозяйств и крестьянских (фермерских) хозяйств</w:t>
      </w:r>
    </w:p>
    <w:p w:rsidR="00BF3CA8" w:rsidRPr="00D508FD" w:rsidRDefault="00BF3CA8" w:rsidP="00BF3CA8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с целью возмещения из районного бюджета части</w:t>
      </w:r>
    </w:p>
    <w:p w:rsidR="00BF3CA8" w:rsidRPr="00D508FD" w:rsidRDefault="00BF3CA8" w:rsidP="00BF3CA8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затрат по содержанию поголовья коров</w:t>
      </w:r>
    </w:p>
    <w:p w:rsidR="00BF3CA8" w:rsidRPr="00D508FD" w:rsidRDefault="00BF3CA8" w:rsidP="00BF3CA8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Pr="00CB591A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6. </w:t>
      </w:r>
      <w:r w:rsidRPr="00CB591A">
        <w:rPr>
          <w:rFonts w:ascii="Times New Roman" w:hAnsi="Times New Roman" w:cs="Times New Roman"/>
          <w:sz w:val="26"/>
          <w:szCs w:val="26"/>
          <w:lang w:eastAsia="ru-RU"/>
        </w:rPr>
        <w:t>Субсидии предоставляются из расчета 1000 рублей за голову (корову) в год владельцу ЛПХ при их наличии не менее 3 голов и 2000 рублей за голову (корову) главе КФХ в год, расчет при этом производится исходя из количества коров на 1-е число месяца, в котором подается заявление о предоставлении субсидии.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7. Основанием для предоставления субсидии владельцам ЛПХ является: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1) заявление о предоставлении субсидии на развитие личных подсобных хозяйств согласно </w:t>
      </w:r>
      <w:hyperlink r:id="rId15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5</w:t>
        </w:r>
      </w:hyperlink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2) справка-расчет причитающихся субсидий на развитие малых форм хозяйствования по </w:t>
      </w:r>
      <w:hyperlink r:id="rId16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7</w:t>
        </w:r>
      </w:hyperlink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3) выписка из </w:t>
      </w:r>
      <w:proofErr w:type="spellStart"/>
      <w:r w:rsidRPr="00D508FD">
        <w:rPr>
          <w:rFonts w:ascii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книги ведения ЛПХ, выданная </w:t>
      </w:r>
      <w:r>
        <w:rPr>
          <w:rFonts w:ascii="Times New Roman" w:hAnsi="Times New Roman" w:cs="Times New Roman"/>
          <w:sz w:val="26"/>
          <w:szCs w:val="26"/>
          <w:lang w:eastAsia="ru-RU"/>
        </w:rPr>
        <w:t>на 1-е число месяца</w:t>
      </w:r>
      <w:r w:rsidRPr="00D508FD">
        <w:rPr>
          <w:rFonts w:ascii="Times New Roman" w:hAnsi="Times New Roman" w:cs="Times New Roman"/>
          <w:sz w:val="26"/>
          <w:szCs w:val="26"/>
          <w:lang w:eastAsia="ru-RU"/>
        </w:rPr>
        <w:t>, в котором подается заявление о предоставлении субсидии.</w:t>
      </w:r>
    </w:p>
    <w:p w:rsidR="00BF3CA8" w:rsidRPr="000E5E8F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4) реестр крупного рогатого скота, прошедшего процедуру идентификации животных, согласно </w:t>
      </w:r>
      <w:hyperlink r:id="rId17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, </w:t>
      </w:r>
      <w:r w:rsidRPr="000E5E8F">
        <w:rPr>
          <w:rFonts w:ascii="Times New Roman" w:hAnsi="Times New Roman" w:cs="Times New Roman"/>
          <w:sz w:val="26"/>
          <w:szCs w:val="26"/>
          <w:lang w:eastAsia="ru-RU"/>
        </w:rPr>
        <w:t>составленный на 1-е число месяца, в котором подается заявление о предоставлении субсидии.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8. Основанием для предоставления субсидии КФХ является: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1) заявление о предоставлении субсидии на развитие крестьянских (фермерских) хозяйств согласно </w:t>
      </w:r>
      <w:hyperlink r:id="rId18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6</w:t>
        </w:r>
      </w:hyperlink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2) справка-расчет причитающихся субсидий на развитие малых форм хозяйствования по </w:t>
      </w:r>
      <w:hyperlink r:id="rId19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7</w:t>
        </w:r>
      </w:hyperlink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3) заверенные получателем субсидии копии отчетов по </w:t>
      </w:r>
      <w:hyperlink r:id="rId20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N 3-фермер</w:t>
        </w:r>
      </w:hyperlink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"Сведения о производстве продукции животноводства и поголовье скота" за предшествующие два года (при наличии);</w:t>
      </w:r>
    </w:p>
    <w:p w:rsidR="00BF3CA8" w:rsidRPr="000E5E8F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4) реестр крупного рогатого скота, прошедшего процедуру идентификации животных, согласно </w:t>
      </w:r>
      <w:hyperlink r:id="rId21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, </w:t>
      </w:r>
      <w:r w:rsidRPr="000E5E8F">
        <w:rPr>
          <w:rFonts w:ascii="Times New Roman" w:hAnsi="Times New Roman" w:cs="Times New Roman"/>
          <w:sz w:val="26"/>
          <w:szCs w:val="26"/>
          <w:lang w:eastAsia="ru-RU"/>
        </w:rPr>
        <w:t>составленный на 1-е число месяца, в котором подается заявление о предоставлении субсидии.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9. Администрации сельских поселений несут ответственность за достоверность сведений о наличии у гражданина поголовье коров в ЛПХ, изложенных в выписке.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10. Субсидии получателям субсидии предоставляются в пределах выделенных средств, предусмотренных в бюджете Томского района на текущий финансовый год.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>11. Документы для получения субсидий получатели субсидий представляют в Уполномоченный орган (последний срок представления документов - не позднее 1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ктября</w:t>
      </w: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года).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12. На основании сводного реестра получателей субсидий на развитие малых форм хозяйствования по </w:t>
      </w:r>
      <w:hyperlink r:id="rId22" w:history="1">
        <w:r w:rsidRPr="00D508FD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9</w:t>
        </w:r>
      </w:hyperlink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 Администрация Томского района перечисляет субсидии на счета получателей субсидии, открытые в кредитных организациях.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Pr="006D63D2" w:rsidRDefault="00BF3CA8" w:rsidP="00BF3CA8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Предоставление субсидий на развитие личных подсобных хозяйств  и крестьянских (фермерских) хозяйств с целью возмещения из районного бюджета затрат по искусственному осеменению коров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13. Размер возмещения затрат по искусственному осеменению коров за счет средств районного бюджета составляет 100 процентов фактических расходов по искусственному осеменению коров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14. Субсидии в соответствии с настоящим Положением предоставляются за период, на который не распространяется действие муниципального контракта на оказание услуг по искусственному осеменению коров в </w:t>
      </w:r>
      <w:r w:rsidRPr="00D508FD">
        <w:rPr>
          <w:rFonts w:ascii="Times New Roman" w:hAnsi="Times New Roman" w:cs="Times New Roman"/>
          <w:sz w:val="26"/>
          <w:szCs w:val="26"/>
          <w:lang w:eastAsia="ru-RU"/>
        </w:rPr>
        <w:t>малых форм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D508FD">
        <w:rPr>
          <w:rFonts w:ascii="Times New Roman" w:hAnsi="Times New Roman" w:cs="Times New Roman"/>
          <w:sz w:val="26"/>
          <w:szCs w:val="26"/>
          <w:lang w:eastAsia="ru-RU"/>
        </w:rPr>
        <w:t xml:space="preserve"> хозяйствования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Томского района, заключаемого и исполняемого за счет средств областного бюджета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Субсидии предоставляются по расходам, произведенным с 1 ноября предшествующего года до момента заключения в текущем году муниципального контракта на оказание услуг по искусственному осеменению коров в </w:t>
      </w:r>
      <w:r w:rsidRPr="00192042">
        <w:rPr>
          <w:rFonts w:ascii="Times New Roman" w:hAnsi="Times New Roman" w:cs="Times New Roman"/>
          <w:sz w:val="26"/>
          <w:szCs w:val="26"/>
          <w:lang w:eastAsia="ru-RU"/>
        </w:rPr>
        <w:t xml:space="preserve">малых формах хозяйствования 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>Томского района за счет средств субвенции из областного бюджета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15.  Основанием для предоставления субсидии владельцам ЛПХ является: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1) заявление о предоставлении субсидии на развитие личных подсобных хозяйств согласно </w:t>
      </w:r>
      <w:hyperlink r:id="rId23" w:history="1">
        <w:r w:rsidRPr="006D63D2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5</w:t>
        </w:r>
      </w:hyperlink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2) справка-расчет причитающихся субсидий на развитие малых форм хозяйствования по </w:t>
      </w:r>
      <w:hyperlink r:id="rId24" w:history="1">
        <w:r w:rsidRPr="006D63D2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7</w:t>
        </w:r>
      </w:hyperlink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3) выписка из </w:t>
      </w:r>
      <w:proofErr w:type="spellStart"/>
      <w:r w:rsidRPr="006D63D2">
        <w:rPr>
          <w:rFonts w:ascii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книги ведения личного подсобного хозяйства, выданная на 1-е число месяца, в котором подается заявление о предоставлении субсидии;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4) заверенные получателем субсидии копии документов (кассовых чеков или квитанций, оформленных в порядке, установленном законодательством), подтверждающих оплату услуги по искусственному осеменению в соответствующем периоде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>. Основанием для предоставления субсидии КФХ является: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1) заявление о предоставлении субсидии на развитие крестьянских (фермерских) хозяйств согласно </w:t>
      </w:r>
      <w:hyperlink r:id="rId25" w:history="1">
        <w:r w:rsidRPr="006D63D2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6</w:t>
        </w:r>
      </w:hyperlink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) справка-расчет причитающихся субсидий на развитие малых форм хозяйствования по </w:t>
      </w:r>
      <w:hyperlink r:id="rId26" w:history="1">
        <w:r w:rsidRPr="006D63D2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7</w:t>
        </w:r>
      </w:hyperlink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3) заверенные получателем субсидии копии отчетов по </w:t>
      </w:r>
      <w:hyperlink r:id="rId27" w:history="1">
        <w:r w:rsidRPr="006D63D2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N 3-фермер</w:t>
        </w:r>
      </w:hyperlink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"Сведения о производстве продукции животноводства и по</w:t>
      </w:r>
      <w:r>
        <w:rPr>
          <w:rFonts w:ascii="Times New Roman" w:hAnsi="Times New Roman" w:cs="Times New Roman"/>
          <w:sz w:val="26"/>
          <w:szCs w:val="26"/>
          <w:lang w:eastAsia="ru-RU"/>
        </w:rPr>
        <w:t>головье скота" за предшествующий  год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(при наличии);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4) заверенные получателем субсидии копии документов (кассовых чеков или квитанций, оформленных в порядке, установленном законодательством), подтверждающих оплату услуги по искусственному осеменению в соответствующем периоде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>. Администрации сельских поселений несут ответственность за достоверность сведений о наличии у гражданина поголовья коров в ЛПХ, изложенных в выписке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>. Субсидии получателям субсидии предоставляются в пределах выделенных средств, предусмотренных в бюджете Томского района на текущий финансовый год.</w:t>
      </w:r>
    </w:p>
    <w:p w:rsidR="00BF3CA8" w:rsidRPr="006D63D2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63D2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>. Документы для получения субсидий получатели субсидий представляют в уполномоченный орган (последний срок представления документов - не позднее 15 октября текущего года).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. На основании сводного реестра получателей субсидий на развитие малых форм хозяйствования по </w:t>
      </w:r>
      <w:hyperlink r:id="rId28" w:history="1">
        <w:r w:rsidRPr="006D63D2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9</w:t>
        </w:r>
      </w:hyperlink>
      <w:r w:rsidRPr="006D63D2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 Администрация Томского района перечисляет субсидии на счета получателей субсидии, открытые в кредитных организациях.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Default="00BF3CA8" w:rsidP="00BF3CA8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</w:t>
      </w:r>
      <w:r w:rsidRPr="006D63D2">
        <w:rPr>
          <w:rFonts w:ascii="Times New Roman" w:hAnsi="Times New Roman" w:cs="Times New Roman"/>
          <w:sz w:val="26"/>
          <w:szCs w:val="26"/>
          <w:lang w:eastAsia="ru-RU"/>
        </w:rPr>
        <w:t>субсидий на развитие личных подсобных хозяйств с целью возмещения из районного бюджета части затрат на обеспечение технической и технологической модернизации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1. Субсидии предоставляются</w:t>
      </w:r>
      <w:r w:rsidRPr="00F83A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на возмещение части затрат на обеспечение технической и технологической модернизации по </w:t>
      </w:r>
      <w:hyperlink r:id="rId29" w:history="1">
        <w:r w:rsidRPr="00106CD1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видам</w:t>
        </w:r>
      </w:hyperlink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ий и ставкам согласно приложению 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оложению, но не более 1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0 тыс. рублей в год на</w:t>
      </w:r>
      <w:bookmarkStart w:id="2" w:name="Par0"/>
      <w:bookmarkEnd w:id="2"/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одно ЛПХ при условии наличия не менее 3 голов коров по состоянию на 1-е число месяца, в котором подается заявление о предоставлении субсидии.</w:t>
      </w:r>
    </w:p>
    <w:p w:rsidR="00BF3CA8" w:rsidRPr="004E7EDF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7EDF">
        <w:rPr>
          <w:rFonts w:ascii="Times New Roman" w:hAnsi="Times New Roman" w:cs="Times New Roman"/>
          <w:sz w:val="26"/>
          <w:szCs w:val="26"/>
          <w:lang w:eastAsia="ru-RU"/>
        </w:rPr>
        <w:t xml:space="preserve">Общая сумма выплаченной субсидии согласно подпункту 2) пункта 11 приложения 3 к постановлению и настоящего пункта не может превышать 150 тыс. рублей на одно ЛПХ в год. </w:t>
      </w:r>
    </w:p>
    <w:p w:rsidR="00BF3CA8" w:rsidRPr="00106CD1" w:rsidRDefault="00BF3CA8" w:rsidP="00BF3CA8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Par2"/>
      <w:bookmarkEnd w:id="3"/>
      <w:r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Основанием для предоставления субсидии на развитие ЛПХ является: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1) заявление о предоставлении субсидии на развитие личных подсобных хозяйств согласно </w:t>
      </w:r>
      <w:hyperlink r:id="rId30" w:history="1">
        <w:r w:rsidRPr="00106CD1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5</w:t>
        </w:r>
      </w:hyperlink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;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2) справка-расчет причитающихся субсидий на возмещение части затрат на обеспечение технической и технологической модернизации по </w:t>
      </w:r>
      <w:hyperlink r:id="rId31" w:history="1">
        <w:r w:rsidRPr="00106CD1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форме 10</w:t>
        </w:r>
      </w:hyperlink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 постановлению по направлению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3) выписка из </w:t>
      </w:r>
      <w:proofErr w:type="spellStart"/>
      <w:r w:rsidRPr="00106CD1">
        <w:rPr>
          <w:rFonts w:ascii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книги ведения ЛПХ, выданная </w:t>
      </w:r>
      <w:r w:rsidRPr="009166BA">
        <w:rPr>
          <w:rFonts w:ascii="Times New Roman" w:hAnsi="Times New Roman" w:cs="Times New Roman"/>
          <w:sz w:val="26"/>
          <w:szCs w:val="26"/>
          <w:lang w:eastAsia="ru-RU"/>
        </w:rPr>
        <w:t>на 1-е число месяца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, в котором подается заявление о предоставлении субсидии;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заверенные получателем субсидии копии: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документов, подтверждающих приобретение техники и (или) оборудования, (д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воров, актов приема-передачи, 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товарных накладных, платежных документов, подтверждающих осуществление платежей получателем субсидий в безналичном порядке);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>паспортов транспортных средств, самоходных машин и других видов техники с отметкой о регистрации.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убсидии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яются по затратам, произведенным с 1 августа предшествующего года по 31 июля текущего года по договорам на приобретение новых техники и (или) оборудования, материалов, выполнение работ (оказание услуг).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6CD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BF3CA8" w:rsidRPr="00DC081E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81E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предоставления субсидии владельцу ЛПХ  на возмещение части затрат на обеспечение технической и технологической модернизации, согласно приложения 3 к постановлению,  повторное предоставление субсидий  по одним и </w:t>
      </w:r>
      <w:r w:rsidR="00FF28F5" w:rsidRPr="00DC081E">
        <w:rPr>
          <w:rFonts w:ascii="Times New Roman" w:hAnsi="Times New Roman" w:cs="Times New Roman"/>
          <w:sz w:val="26"/>
          <w:szCs w:val="26"/>
          <w:lang w:eastAsia="ru-RU"/>
        </w:rPr>
        <w:t xml:space="preserve">тем же затратам не производится, </w:t>
      </w:r>
      <w:r w:rsidRPr="00DC081E">
        <w:rPr>
          <w:rFonts w:ascii="Times New Roman" w:hAnsi="Times New Roman" w:cs="Times New Roman"/>
          <w:sz w:val="26"/>
          <w:szCs w:val="26"/>
          <w:lang w:eastAsia="ru-RU"/>
        </w:rPr>
        <w:t>или затратам увеличивающим максимально установленную сумму субсидии.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. Документы, являющиеся основанием для предоставления субсидии на развитие ЛПХ, указанные в </w:t>
      </w:r>
      <w:hyperlink w:anchor="Par2" w:history="1">
        <w:r w:rsidRPr="00106CD1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 xml:space="preserve">пункте </w:t>
        </w:r>
        <w:r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2</w:t>
        </w:r>
        <w:r w:rsidRPr="00106CD1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2</w:t>
        </w:r>
      </w:hyperlink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ложения, представляются в Уполномоченный орган не позднее 15 октября текущего года.</w:t>
      </w: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. Уполномоченный орган составляет сводный реестр получателей субсидий на развитие </w:t>
      </w:r>
      <w:r w:rsidR="005D16F6">
        <w:rPr>
          <w:rFonts w:ascii="Times New Roman" w:hAnsi="Times New Roman" w:cs="Times New Roman"/>
          <w:sz w:val="26"/>
          <w:szCs w:val="26"/>
          <w:lang w:eastAsia="ru-RU"/>
        </w:rPr>
        <w:t xml:space="preserve">малых форм хозяйствования 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32" w:history="1">
        <w:r w:rsidRPr="00106CD1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 xml:space="preserve">формой </w:t>
        </w:r>
        <w:r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1</w:t>
        </w:r>
        <w:r w:rsidR="005D16F6">
          <w:rPr>
            <w:rStyle w:val="a4"/>
            <w:rFonts w:ascii="Times New Roman" w:hAnsi="Times New Roman" w:cs="Times New Roman"/>
            <w:sz w:val="26"/>
            <w:szCs w:val="26"/>
            <w:lang w:eastAsia="ru-RU"/>
          </w:rPr>
          <w:t>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5 к постановлению.</w:t>
      </w:r>
      <w:r w:rsidRPr="00106C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F3CA8" w:rsidRPr="00106CD1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06CD1">
        <w:rPr>
          <w:rFonts w:ascii="Times New Roman" w:hAnsi="Times New Roman" w:cs="Times New Roman"/>
          <w:sz w:val="26"/>
          <w:szCs w:val="26"/>
          <w:lang w:eastAsia="ru-RU"/>
        </w:rPr>
        <w:t>На основании реестра получателей субсидий на развитие ЛПХ Администрация Томского района перечисляет субсидии на расчетные счета получателей субсидий, открытые в кредитной организации, в порядке поступления заявления о предоставлении субсидии согласно журналу регистрации.</w:t>
      </w:r>
    </w:p>
    <w:p w:rsidR="00BF3CA8" w:rsidRPr="00D508FD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Default="00BF3CA8" w:rsidP="00BF3C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Pr="00EF0C22" w:rsidRDefault="00BF3CA8" w:rsidP="00BF3C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:rsidR="00BF3CA8" w:rsidRPr="00EF0C22" w:rsidRDefault="00BF3CA8" w:rsidP="00BF3C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C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о предоставлении субсидий </w:t>
      </w:r>
    </w:p>
    <w:p w:rsidR="00BF3CA8" w:rsidRDefault="00BF3CA8" w:rsidP="00BF3C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7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лым формам хозяйствования на содержание коров, </w:t>
      </w:r>
    </w:p>
    <w:p w:rsidR="00BF3CA8" w:rsidRDefault="00BF3CA8" w:rsidP="00BF3C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7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скусственное осеменение коров, </w:t>
      </w:r>
    </w:p>
    <w:p w:rsidR="00BF3CA8" w:rsidRPr="00B97C2D" w:rsidRDefault="00BF3CA8" w:rsidP="00BF3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беспечение технической и технологической модернизации </w:t>
      </w:r>
    </w:p>
    <w:p w:rsidR="00BF3CA8" w:rsidRPr="00B97C2D" w:rsidRDefault="00BF3CA8" w:rsidP="00BF3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7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7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7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7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7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7C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F3CA8" w:rsidRDefault="00BF3CA8" w:rsidP="00BF3CA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CA8" w:rsidRDefault="00BF3CA8" w:rsidP="00BF3CA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3CA8" w:rsidRPr="00DA3AC3" w:rsidRDefault="00BF3CA8" w:rsidP="00BF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3A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ды </w:t>
      </w:r>
    </w:p>
    <w:p w:rsidR="00BF3CA8" w:rsidRPr="00DA3AC3" w:rsidRDefault="00BF3CA8" w:rsidP="00BF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3A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рат и ставки на обеспечение технической и технологической модернизации</w:t>
      </w:r>
    </w:p>
    <w:p w:rsidR="00BF3CA8" w:rsidRPr="00DA3AC3" w:rsidRDefault="00BF3CA8" w:rsidP="00BF3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6"/>
        <w:gridCol w:w="1374"/>
        <w:gridCol w:w="1648"/>
        <w:gridCol w:w="1530"/>
      </w:tblGrid>
      <w:tr w:rsidR="00BF3CA8" w:rsidRPr="00DA3AC3" w:rsidTr="005D16F6">
        <w:trPr>
          <w:trHeight w:val="147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тр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убсид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субсидии </w:t>
            </w: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BF3CA8" w:rsidRPr="00DA3AC3" w:rsidTr="005D16F6">
        <w:trPr>
          <w:trHeight w:val="117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доения </w:t>
            </w: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астеризации молока, охлаждения, переработки молока и мяс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</w:p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е подсобное хозяй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3CA8" w:rsidRPr="00DA3AC3" w:rsidTr="005D16F6">
        <w:trPr>
          <w:trHeight w:val="87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ельскохозяйственной техники и оборудован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</w:p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одсобное хозяй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A8" w:rsidRPr="00DA3AC3" w:rsidRDefault="00BF3CA8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B50616" w:rsidRPr="002B25DB" w:rsidRDefault="00B50616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3CA8" w:rsidRDefault="00BF3CA8" w:rsidP="00B5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CA8" w:rsidRDefault="00BF3CA8" w:rsidP="00B5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CA8" w:rsidRDefault="00BF3CA8" w:rsidP="00B5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CA8" w:rsidRDefault="00BF3CA8" w:rsidP="00B5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73101E" w:rsidRDefault="00B50616" w:rsidP="00B5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BF3C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</w:p>
    <w:p w:rsidR="00B50616" w:rsidRPr="0073101E" w:rsidRDefault="00B50616" w:rsidP="00B506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Администрации Томского района</w:t>
      </w:r>
    </w:p>
    <w:p w:rsidR="00B50616" w:rsidRPr="0073101E" w:rsidRDefault="00B50616" w:rsidP="00B5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7310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от ___________ № _______</w:t>
      </w: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5DB" w:rsidRPr="002B25DB" w:rsidRDefault="00B50616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hAnsi="Times New Roman" w:cs="Times New Roman"/>
          <w:sz w:val="26"/>
          <w:szCs w:val="26"/>
          <w:lang w:eastAsia="ru-RU"/>
        </w:rPr>
        <w:t>ФОРМЫ ДОКУМЕНТОВ ДЛЯ ПРЕДОСТАВЛЕНИЯ СУБСИДИЙ СЕЛЬСКОХОЗЯЙСТВЕННЫМ ТОВАРОПРОИЗВОДИТЕЛЯМ ТОМСКОГО РАЙОНА</w:t>
      </w: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264"/>
      <w:bookmarkEnd w:id="4"/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учета заявок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3318"/>
        <w:gridCol w:w="5244"/>
      </w:tblGrid>
      <w:tr w:rsidR="00B50616" w:rsidRPr="00B50616" w:rsidTr="005D16F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Дата поступления заявки на оказание услуги по искусственному осеменению коров и тел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- при наличии) гражданина, ведущего личное подсобное хозяйство, наименование крестьянского (фермерского) хозяйства, адрес, номер телефона</w:t>
            </w:r>
          </w:p>
        </w:tc>
      </w:tr>
      <w:tr w:rsidR="00B50616" w:rsidRPr="00B50616" w:rsidTr="005D16F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0616" w:rsidRPr="00B50616" w:rsidTr="005D16F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293"/>
      <w:bookmarkEnd w:id="5"/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________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сполнителя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данина, ведущего личное подсобное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хозяйство, крестьянского (фермерского)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хозяйства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________</w:t>
      </w:r>
      <w:r w:rsidRPr="00B5061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необходимое подчеркнуть)</w:t>
      </w: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_____________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_____________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,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адрес, номер телефона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б оказании услуги по искусственному осеменению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Default="00B50616" w:rsidP="00B50616">
      <w:pPr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казать услугу по искусственному осеменению коровы (телки), находящейся в моем личном подсобном хозяйстве</w:t>
      </w:r>
      <w:r w:rsidRPr="00B5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(крестьянском (фермерском) хозяйстве).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 заверенную копию: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и из </w:t>
      </w:r>
      <w:proofErr w:type="spellStart"/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№ ____ от __________;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а о государственной регистрации индивидуального предпринимателя, выданного  до 01.01.2017, или Листа записи Единого государственного реестра индивидуальных предпринимателей;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а по форме № 3-фермер «Сведения о производстве продукции животноводства и поголовье скота» за предшествующий год.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обходимое подчеркнуть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20__ г.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Default="00B50616" w:rsidP="00B506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B0A" w:rsidRDefault="00104B0A" w:rsidP="00B506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B0A" w:rsidRDefault="00104B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31791" w:rsidRPr="00B50616" w:rsidRDefault="00A31791" w:rsidP="00B506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31791" w:rsidRPr="00B50616" w:rsidSect="00940D30">
          <w:pgSz w:w="11905" w:h="16838"/>
          <w:pgMar w:top="709" w:right="567" w:bottom="709" w:left="1134" w:header="0" w:footer="0" w:gutter="0"/>
          <w:cols w:space="720"/>
        </w:sectPr>
      </w:pPr>
    </w:p>
    <w:p w:rsidR="00A31791" w:rsidRPr="00B50616" w:rsidRDefault="00A31791" w:rsidP="00A31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330"/>
      <w:bookmarkEnd w:id="6"/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кусственному осеменению коров и телок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737"/>
        <w:gridCol w:w="1474"/>
        <w:gridCol w:w="680"/>
        <w:gridCol w:w="1247"/>
        <w:gridCol w:w="567"/>
        <w:gridCol w:w="862"/>
        <w:gridCol w:w="1304"/>
        <w:gridCol w:w="1003"/>
        <w:gridCol w:w="794"/>
        <w:gridCol w:w="624"/>
        <w:gridCol w:w="680"/>
        <w:gridCol w:w="1652"/>
        <w:gridCol w:w="1276"/>
      </w:tblGrid>
      <w:tr w:rsidR="00B50616" w:rsidRPr="00B50616" w:rsidTr="005D16F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Порядковый номер учета искусственного осемен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Дата осеме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- при наличии) гражданина, ведущего личное подсобное хозяйство, наименование крестьянского (фермерского) хозяйства, адрес, номер телефона, личная подпись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Информация о животном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Дата последнего отела, абор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Бык-производитель, использовано доз семен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Дата отел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Данные о припло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Примечание (лечение, стимуля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Техник-</w:t>
            </w:r>
            <w:proofErr w:type="spellStart"/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осеменатор</w:t>
            </w:r>
            <w:proofErr w:type="spellEnd"/>
          </w:p>
        </w:tc>
      </w:tr>
      <w:tr w:rsidR="00B50616" w:rsidRPr="00B50616" w:rsidTr="005D1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повторный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кли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предположите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фактиче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быч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616">
              <w:rPr>
                <w:rFonts w:ascii="Times New Roman" w:eastAsia="Times New Roman" w:hAnsi="Times New Roman" w:cs="Times New Roman"/>
                <w:lang w:eastAsia="ru-RU"/>
              </w:rPr>
              <w:t>телоч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616" w:rsidRPr="00B50616" w:rsidTr="005D1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616" w:rsidRPr="00B50616" w:rsidTr="005D16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16" w:rsidRPr="00B50616" w:rsidRDefault="00B50616" w:rsidP="00B5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0616" w:rsidRPr="00B50616" w:rsidRDefault="00B50616" w:rsidP="00B506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50616" w:rsidRPr="00B50616">
          <w:pgSz w:w="16838" w:h="11905" w:orient="landscape"/>
          <w:pgMar w:top="1134" w:right="567" w:bottom="567" w:left="567" w:header="0" w:footer="0" w:gutter="0"/>
          <w:cols w:space="720"/>
        </w:sectPr>
      </w:pPr>
    </w:p>
    <w:p w:rsidR="00B50616" w:rsidRPr="00B50616" w:rsidRDefault="00B50616" w:rsidP="00A31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</w:t>
      </w:r>
      <w:r w:rsidR="00A31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399"/>
      <w:bookmarkEnd w:id="7"/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и по искусственному осеменению коровы (телки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 акт  оказания  услуги  по  искусственному осеменению коровы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(телки), содержащейся в личном подсобном хозяйстве,</w:t>
      </w:r>
      <w:r w:rsidRPr="00B5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(крестьянском (фермерском) хозяйстве), составлен между исполнителем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сполнителя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ражданином, ведущим личное подсобное хозяйство, (крестьянским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ермерским) хозяйством) </w:t>
      </w: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, имя, отчество (последнее - при наличии), наименование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стьянского (фермерского) хозяйства, адрес, телефон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о  том,  что  исполнитель оказал услугу по искусственному осеменению коровы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(телки) надлежащим  образом  и  в  результате  проведенной  диагностики установлена стельность коровы (телки), в том числе: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оказана в отношении коровы (телки) ______________________________;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</w:t>
      </w: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 о животном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пыток искусственного осеменения __________________________,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последняя</w:t>
      </w: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</w:t>
      </w: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Дата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стельности коровы (телки) проведена</w:t>
      </w:r>
      <w:r w:rsidRPr="00B506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.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6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Дата)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: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_______________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, ведущий личное подсобное хозяйство,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естьянское (фермерское) хозяйство) _____________________________ </w:t>
      </w:r>
    </w:p>
    <w:p w:rsidR="00B50616" w:rsidRPr="00B50616" w:rsidRDefault="00B50616" w:rsidP="00B5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6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___________________________</w:t>
      </w:r>
    </w:p>
    <w:p w:rsidR="00B50616" w:rsidRPr="00B50616" w:rsidRDefault="00B50616" w:rsidP="00B5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5DB" w:rsidRPr="002B25DB" w:rsidRDefault="002B25DB" w:rsidP="002B25DB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50616" w:rsidRDefault="00B50616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Default="00B50616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Default="00B50616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Default="00B50616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Default="007A2F82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F82" w:rsidRPr="00DC081E" w:rsidRDefault="007A2F82" w:rsidP="007A2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 5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№ ____ от «__» ___________ 20__ г. </w:t>
      </w:r>
      <w:r w:rsidR="00593C44" w:rsidRPr="001047E0">
        <w:rPr>
          <w:rFonts w:ascii="Times New Roman" w:eastAsia="Times New Roman" w:hAnsi="Times New Roman" w:cs="Times New Roman"/>
          <w:lang w:eastAsia="ru-RU"/>
        </w:rPr>
        <w:t>*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2F82" w:rsidRPr="001047E0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    В </w:t>
      </w:r>
      <w:r w:rsidRPr="001047E0">
        <w:rPr>
          <w:rFonts w:ascii="Times New Roman" w:eastAsia="Times New Roman" w:hAnsi="Times New Roman" w:cs="Times New Roman"/>
          <w:lang w:eastAsia="ru-RU"/>
        </w:rPr>
        <w:t xml:space="preserve">Управление по социально-экономическому развитию села 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 xml:space="preserve">            Администрации Томского района Томской области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A0E23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  Место нахождения: </w:t>
      </w:r>
      <w:r w:rsidRPr="001047E0">
        <w:rPr>
          <w:rFonts w:ascii="Times New Roman" w:eastAsia="Times New Roman" w:hAnsi="Times New Roman" w:cs="Times New Roman"/>
          <w:lang w:eastAsia="ru-RU"/>
        </w:rPr>
        <w:t>г. Томск, пр. Фрунзе 59а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___________________________________________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    (наименование заявителя)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>Заявление о предоставлении субсидии</w:t>
      </w:r>
      <w:r w:rsidR="00BF3CA8">
        <w:rPr>
          <w:rFonts w:ascii="Times New Roman" w:eastAsia="Times New Roman" w:hAnsi="Times New Roman" w:cs="Times New Roman"/>
          <w:lang w:eastAsia="ru-RU"/>
        </w:rPr>
        <w:t xml:space="preserve"> на развитие личных подсобных хозяйств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82" w:rsidRDefault="007A2F82" w:rsidP="007A2F8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>Прошу предоставить государственную поддержку в соответствии с постановлением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постановлением Администрации Томского района от 20.02.2017 №34 «Об утверждении положений о предоставлении субсидий сельскохозяйственным товаропроизводителям Томского района» в виде субсидии по направлению:</w:t>
      </w:r>
    </w:p>
    <w:p w:rsidR="001047E0" w:rsidRPr="001047E0" w:rsidRDefault="001047E0" w:rsidP="007A2F8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>(указать направление государственной поддержки)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5811"/>
      </w:tblGrid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5"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заяви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1047E0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63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r w:rsidR="00630E12" w:rsidRPr="001047E0">
              <w:rPr>
                <w:rFonts w:ascii="Times New Roman" w:eastAsia="Times New Roman" w:hAnsi="Times New Roman" w:cs="Times New Roman"/>
                <w:lang w:eastAsia="ru-RU"/>
              </w:rPr>
              <w:t xml:space="preserve"> номер налогоплательщика (ИНН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1047E0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1047E0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1047E0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D915B0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E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5A0E23" w:rsidP="005A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Реквизиты для перечисления субсидии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6" w:firstLine="10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расчетный сч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наименование бан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5A0E23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Специализация сельскохозяйственного производства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растениевод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животновод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F82" w:rsidRPr="007A2F82" w:rsidTr="005A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2" w:rsidRPr="007A2F82" w:rsidRDefault="007A2F82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F82">
              <w:rPr>
                <w:rFonts w:ascii="Times New Roman" w:eastAsia="Times New Roman" w:hAnsi="Times New Roman" w:cs="Times New Roman"/>
                <w:lang w:eastAsia="ru-RU"/>
              </w:rPr>
              <w:t>смешанное сельское хозяй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2" w:rsidRPr="007A2F82" w:rsidRDefault="00D915B0" w:rsidP="007A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Настоящим подтверждаю:</w:t>
      </w:r>
    </w:p>
    <w:p w:rsidR="007A2F82" w:rsidRPr="007A2F82" w:rsidRDefault="007A2F82" w:rsidP="00EB4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- достоверность сведений и документов, представляемых в </w:t>
      </w:r>
      <w:r w:rsidR="00EB4E24" w:rsidRPr="001047E0">
        <w:rPr>
          <w:rFonts w:ascii="Times New Roman" w:eastAsia="Times New Roman" w:hAnsi="Times New Roman" w:cs="Times New Roman"/>
          <w:lang w:eastAsia="ru-RU"/>
        </w:rPr>
        <w:t>Управление по социально-экономическому развитию села Администрации Томского района Томской области (далее-Управление)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>для  получения  государственной  поддержки в виде субсидии по вышеуказанному направлению;</w:t>
      </w:r>
    </w:p>
    <w:p w:rsidR="00E067AC" w:rsidRPr="001047E0" w:rsidRDefault="00E067AC" w:rsidP="00E0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lastRenderedPageBreak/>
        <w:t xml:space="preserve">    -  соответствие  условиям предоставления мер государственной поддержки, установленным постановлением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постановлением  Администрации Томского района от 20.02.2017 №34 «Об утверждении положений о предоставлении субсидий сельскохозяйственным товаропроизводителям Томского района»;</w:t>
      </w:r>
    </w:p>
    <w:p w:rsid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- наличие у заявителя статуса сельскохозяйственного товаропроизводителя в  соответствии  с  Федеральным  </w:t>
      </w:r>
      <w:hyperlink r:id="rId33" w:history="1">
        <w:r w:rsidRPr="007A2F82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7A2F82">
        <w:rPr>
          <w:rFonts w:ascii="Times New Roman" w:eastAsia="Times New Roman" w:hAnsi="Times New Roman" w:cs="Times New Roman"/>
          <w:lang w:eastAsia="ru-RU"/>
        </w:rPr>
        <w:t xml:space="preserve"> от 29.12.2006 № 264-ФЗ «О развитии сельского хозяйства», а также то, что </w:t>
      </w:r>
      <w:r w:rsidR="00A94DE7" w:rsidRPr="007A2F82">
        <w:rPr>
          <w:rFonts w:ascii="Times New Roman" w:eastAsia="Times New Roman" w:hAnsi="Times New Roman" w:cs="Times New Roman"/>
          <w:lang w:eastAsia="ru-RU"/>
        </w:rPr>
        <w:t xml:space="preserve">заявитель является гражданином, ведущим личное подсобное хозяйство, в соответствии с Федеральным </w:t>
      </w:r>
      <w:hyperlink r:id="rId34" w:history="1">
        <w:r w:rsidR="00A94DE7" w:rsidRPr="007A2F82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A94DE7" w:rsidRPr="007A2F82">
        <w:rPr>
          <w:rFonts w:ascii="Times New Roman" w:eastAsia="Times New Roman" w:hAnsi="Times New Roman" w:cs="Times New Roman"/>
          <w:lang w:eastAsia="ru-RU"/>
        </w:rPr>
        <w:t xml:space="preserve"> от 7 июля 2003 года № 112-ФЗ «О личном подсобном хозяйстве»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A2F82">
        <w:rPr>
          <w:rFonts w:ascii="Times New Roman" w:eastAsia="Times New Roman" w:hAnsi="Times New Roman" w:cs="Times New Roman"/>
          <w:lang w:eastAsia="ru-RU"/>
        </w:rPr>
        <w:t>Даю 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  <w:proofErr w:type="gramEnd"/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>Даю согласие на осуществление Администрацией</w:t>
      </w:r>
      <w:r w:rsidR="005A0E23">
        <w:rPr>
          <w:rFonts w:ascii="Times New Roman" w:eastAsia="Times New Roman" w:hAnsi="Times New Roman" w:cs="Times New Roman"/>
          <w:lang w:eastAsia="ru-RU"/>
        </w:rPr>
        <w:t xml:space="preserve"> Томского района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 и  органами 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Приложение: на _____л. в </w:t>
      </w:r>
      <w:r w:rsidR="001047E0" w:rsidRPr="001047E0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экз. </w:t>
      </w:r>
      <w:hyperlink w:anchor="Par133" w:history="1">
        <w:r w:rsidRPr="007A2F82">
          <w:rPr>
            <w:rFonts w:ascii="Times New Roman" w:eastAsia="Times New Roman" w:hAnsi="Times New Roman" w:cs="Times New Roman"/>
            <w:lang w:eastAsia="ru-RU"/>
          </w:rPr>
          <w:t>**</w:t>
        </w:r>
      </w:hyperlink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--------------------------------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*  Регистрационный  номер  и  дата регистрации настоящего заявления в </w:t>
      </w:r>
      <w:r w:rsidR="009B5D7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и</w:t>
      </w: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полняется сотрудником </w:t>
      </w:r>
      <w:r w:rsidR="009B5D7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**  Заявление  о  предоставлении  субсидии не принимается сотрудником </w:t>
      </w:r>
      <w:r w:rsidR="009B5D7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перечня прилагаемых к нему документов.</w:t>
      </w:r>
    </w:p>
    <w:p w:rsidR="007A2F82" w:rsidRP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2F82" w:rsidRDefault="007A2F82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Перечень представляемых в </w:t>
      </w:r>
      <w:r w:rsidR="005A0E23">
        <w:rPr>
          <w:rFonts w:ascii="Times New Roman" w:eastAsia="Times New Roman" w:hAnsi="Times New Roman" w:cs="Times New Roman"/>
          <w:lang w:eastAsia="ru-RU"/>
        </w:rPr>
        <w:t>Управление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 документов:</w:t>
      </w:r>
    </w:p>
    <w:p w:rsidR="005A0E23" w:rsidRPr="001047E0" w:rsidRDefault="005A0E23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C44" w:rsidRDefault="00A94DE7" w:rsidP="00A94DE7">
      <w:pPr>
        <w:widowControl w:val="0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</w:p>
    <w:p w:rsidR="00A94DE7" w:rsidRDefault="00A94DE7" w:rsidP="00A94DE7">
      <w:pPr>
        <w:widowControl w:val="0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</w:p>
    <w:p w:rsidR="00A94DE7" w:rsidRDefault="00A94DE7" w:rsidP="00A94DE7">
      <w:pPr>
        <w:widowControl w:val="0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</w:p>
    <w:p w:rsidR="00A94DE7" w:rsidRPr="001047E0" w:rsidRDefault="00A94DE7" w:rsidP="00A94DE7">
      <w:pPr>
        <w:widowControl w:val="0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C44" w:rsidRPr="001047E0" w:rsidRDefault="00593C44" w:rsidP="007A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2F82" w:rsidRPr="007A2F82" w:rsidRDefault="007A2F82" w:rsidP="007A2F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3C44" w:rsidRPr="001047E0" w:rsidRDefault="00593C44" w:rsidP="00593C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3C44" w:rsidRDefault="00593C44" w:rsidP="00593C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>______________ 20__ г.</w:t>
      </w:r>
    </w:p>
    <w:p w:rsidR="005A0E23" w:rsidRPr="001047E0" w:rsidRDefault="005A0E23" w:rsidP="00593C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3C44" w:rsidRPr="001047E0" w:rsidRDefault="00593C44" w:rsidP="00593C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3C44" w:rsidRPr="001047E0" w:rsidRDefault="00593C44" w:rsidP="00593C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>_________________                     _________________________</w:t>
      </w:r>
    </w:p>
    <w:p w:rsidR="00593C44" w:rsidRPr="001047E0" w:rsidRDefault="00593C44" w:rsidP="00593C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 xml:space="preserve">                (подпись)      </w:t>
      </w:r>
      <w:r w:rsidR="005A0E23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1047E0">
        <w:rPr>
          <w:rFonts w:ascii="Times New Roman" w:eastAsia="Times New Roman" w:hAnsi="Times New Roman" w:cs="Times New Roman"/>
          <w:lang w:eastAsia="ru-RU"/>
        </w:rPr>
        <w:t xml:space="preserve">      (расшифровка подписи)</w:t>
      </w:r>
    </w:p>
    <w:p w:rsidR="007A2F82" w:rsidRPr="007A2F82" w:rsidRDefault="007A2F82" w:rsidP="007A2F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2F82" w:rsidRPr="007A2F82" w:rsidRDefault="007A2F82" w:rsidP="007A2F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2F82" w:rsidRPr="007A2F82" w:rsidRDefault="007A2F82" w:rsidP="007A2F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F82" w:rsidRPr="007A2F82" w:rsidRDefault="007A2F82" w:rsidP="007A2F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0616" w:rsidRDefault="00B50616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Default="00B50616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616" w:rsidRDefault="00B50616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D79" w:rsidRDefault="009B5D79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Pr="00DC081E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8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 6</w:t>
      </w:r>
    </w:p>
    <w:p w:rsidR="003444DC" w:rsidRPr="003444DC" w:rsidRDefault="003444DC" w:rsidP="00344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>№ ____ от «__» ___________ 20__ г. *</w:t>
      </w:r>
    </w:p>
    <w:p w:rsidR="003444DC" w:rsidRPr="003444DC" w:rsidRDefault="003444DC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4DC" w:rsidRPr="003444DC" w:rsidRDefault="003444DC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 xml:space="preserve">             В Управление по социально-экономическому развитию села </w:t>
      </w:r>
    </w:p>
    <w:p w:rsidR="003444DC" w:rsidRPr="003444DC" w:rsidRDefault="003444DC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 xml:space="preserve">            Администрации Томского района Томской области</w:t>
      </w:r>
    </w:p>
    <w:p w:rsidR="003444DC" w:rsidRDefault="003444DC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Место нахождения: г. Томск, пр. Фрунзе 59а</w:t>
      </w:r>
    </w:p>
    <w:p w:rsidR="00A950A0" w:rsidRPr="003444DC" w:rsidRDefault="00A950A0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444DC" w:rsidRPr="003444DC" w:rsidRDefault="003444DC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___________________________________________</w:t>
      </w:r>
    </w:p>
    <w:p w:rsidR="003444DC" w:rsidRPr="003444DC" w:rsidRDefault="003444DC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(наименование заявителя)</w:t>
      </w:r>
    </w:p>
    <w:p w:rsidR="003444DC" w:rsidRPr="003444DC" w:rsidRDefault="003444DC" w:rsidP="003444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</w:p>
    <w:p w:rsidR="003444DC" w:rsidRPr="003444DC" w:rsidRDefault="003444DC" w:rsidP="00F019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>Заявление о предоставлении субсидии</w:t>
      </w:r>
      <w:r w:rsidR="00BF3CA8">
        <w:rPr>
          <w:rFonts w:ascii="Times New Roman" w:eastAsia="Times New Roman" w:hAnsi="Times New Roman" w:cs="Times New Roman"/>
          <w:lang w:eastAsia="ru-RU"/>
        </w:rPr>
        <w:t xml:space="preserve"> на развитие крестьянских (фермерских) хозяйств</w:t>
      </w:r>
    </w:p>
    <w:p w:rsidR="003444DC" w:rsidRPr="003444DC" w:rsidRDefault="003444DC" w:rsidP="003444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44DC" w:rsidRPr="003444DC" w:rsidRDefault="003444DC" w:rsidP="00F01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444DC">
        <w:rPr>
          <w:rFonts w:ascii="Times New Roman" w:eastAsia="Times New Roman" w:hAnsi="Times New Roman" w:cs="Times New Roman"/>
          <w:lang w:eastAsia="ru-RU"/>
        </w:rPr>
        <w:t xml:space="preserve">Прошу предоставить государственную поддержку в соответствии с постановлением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</w:t>
      </w:r>
      <w:r w:rsidR="009B5D79">
        <w:rPr>
          <w:rFonts w:ascii="Times New Roman" w:eastAsia="Times New Roman" w:hAnsi="Times New Roman" w:cs="Times New Roman"/>
          <w:lang w:eastAsia="ru-RU"/>
        </w:rPr>
        <w:t>Томской области от 08.02.2016 №</w:t>
      </w:r>
      <w:r w:rsidRPr="003444DC">
        <w:rPr>
          <w:rFonts w:ascii="Times New Roman" w:eastAsia="Times New Roman" w:hAnsi="Times New Roman" w:cs="Times New Roman"/>
          <w:lang w:eastAsia="ru-RU"/>
        </w:rPr>
        <w:t>36а», постановлением Администрации Томского района от 20.02.2017 №34 «Об утверждении положений о предоставлении субсидий сельскохозяйственным товаропроизводителям Томского района» в виде субсидии по направлению:</w:t>
      </w:r>
    </w:p>
    <w:p w:rsidR="003444DC" w:rsidRPr="003444DC" w:rsidRDefault="003444DC" w:rsidP="00344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4D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444DC" w:rsidRPr="00F019CC" w:rsidRDefault="003444DC" w:rsidP="00F019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019CC">
        <w:rPr>
          <w:rFonts w:ascii="Times New Roman" w:eastAsia="Times New Roman" w:hAnsi="Times New Roman" w:cs="Times New Roman"/>
          <w:lang w:eastAsia="ru-RU"/>
        </w:rPr>
        <w:t>(указать направление государственной поддержки)</w:t>
      </w:r>
    </w:p>
    <w:p w:rsidR="003444DC" w:rsidRDefault="003444DC" w:rsidP="007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649"/>
        <w:gridCol w:w="5245"/>
      </w:tblGrid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5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заяв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заяв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  <w:r w:rsidR="0002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налогоплательщика (ИНН) </w:t>
            </w:r>
          </w:p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2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заяв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(место жительств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A950A0">
        <w:trPr>
          <w:trHeight w:val="2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A950A0" w:rsidP="00A9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перечисления субсид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6" w:firstLine="10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0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истемы налогооб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1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сельскохозяйственного производств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F019CC" w:rsidRPr="00F019CC" w:rsidTr="000223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сельское хозяй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C" w:rsidRPr="00F019CC" w:rsidRDefault="00F019CC" w:rsidP="00F0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</w:tbl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Настоящим подтверждаю: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- достоверность сведений и документов, представляемых в </w:t>
      </w:r>
      <w:r w:rsidRPr="001047E0">
        <w:rPr>
          <w:rFonts w:ascii="Times New Roman" w:eastAsia="Times New Roman" w:hAnsi="Times New Roman" w:cs="Times New Roman"/>
          <w:lang w:eastAsia="ru-RU"/>
        </w:rPr>
        <w:t>Управление по социально-экономическому развитию села Администрации Томского района Томской области (далее-Управление)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>для  получения  государственной  поддержки в виде субсидии по вышеуказанному направлению;</w:t>
      </w:r>
    </w:p>
    <w:p w:rsidR="003444DC" w:rsidRPr="001047E0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 xml:space="preserve">    -  соответствие  условиям предоставления мер государственной поддержки, установленным постановлением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постановлением  Администрации Томского района от 20.02.2017 №34 «Об утверждении положений о предоставлении субсидий сельскохозяйственным товаропроизводителям Томского района»;</w:t>
      </w:r>
    </w:p>
    <w:p w:rsidR="003444DC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- наличие у заявителя статуса сельскохозяйственного товаропроизводителя в  соответствии  с  Федеральным  </w:t>
      </w:r>
      <w:hyperlink r:id="rId35" w:history="1">
        <w:r w:rsidRPr="007A2F82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7A2F82">
        <w:rPr>
          <w:rFonts w:ascii="Times New Roman" w:eastAsia="Times New Roman" w:hAnsi="Times New Roman" w:cs="Times New Roman"/>
          <w:lang w:eastAsia="ru-RU"/>
        </w:rPr>
        <w:t xml:space="preserve"> от 29.12.2006 № 264-ФЗ «О развитии сельского хозяйства», а также то, что </w:t>
      </w:r>
      <w:r w:rsidR="00A950A0" w:rsidRPr="00A950A0">
        <w:rPr>
          <w:rFonts w:ascii="Times New Roman" w:eastAsia="Times New Roman" w:hAnsi="Times New Roman" w:cs="Times New Roman"/>
          <w:lang w:eastAsia="ru-RU"/>
        </w:rPr>
        <w:t xml:space="preserve">заявитель является крестьянским (фермерским) хозяйством в соответствии с Федеральным </w:t>
      </w:r>
      <w:hyperlink r:id="rId36" w:history="1">
        <w:r w:rsidR="00A950A0" w:rsidRPr="00A950A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A950A0" w:rsidRPr="00A950A0">
        <w:rPr>
          <w:rFonts w:ascii="Times New Roman" w:eastAsia="Times New Roman" w:hAnsi="Times New Roman" w:cs="Times New Roman"/>
          <w:lang w:eastAsia="ru-RU"/>
        </w:rPr>
        <w:t xml:space="preserve"> от 11.06.2003 № 74-ФЗ «О крестьянском (фермерском) хозяйстве»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A2F82">
        <w:rPr>
          <w:rFonts w:ascii="Times New Roman" w:eastAsia="Times New Roman" w:hAnsi="Times New Roman" w:cs="Times New Roman"/>
          <w:lang w:eastAsia="ru-RU"/>
        </w:rPr>
        <w:t>Даю 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  <w:proofErr w:type="gramEnd"/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Даю согласие на осуществление </w:t>
      </w:r>
      <w:r w:rsidR="009B5D79">
        <w:rPr>
          <w:rFonts w:ascii="Times New Roman" w:eastAsia="Times New Roman" w:hAnsi="Times New Roman" w:cs="Times New Roman"/>
          <w:lang w:eastAsia="ru-RU"/>
        </w:rPr>
        <w:t>Управл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2F82">
        <w:rPr>
          <w:rFonts w:ascii="Times New Roman" w:eastAsia="Times New Roman" w:hAnsi="Times New Roman" w:cs="Times New Roman"/>
          <w:lang w:eastAsia="ru-RU"/>
        </w:rPr>
        <w:t>и  органами 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Приложение: на _____л. в </w:t>
      </w:r>
      <w:r w:rsidRPr="001047E0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экз. </w:t>
      </w:r>
      <w:hyperlink w:anchor="Par133" w:history="1">
        <w:r w:rsidRPr="007A2F82">
          <w:rPr>
            <w:rFonts w:ascii="Times New Roman" w:eastAsia="Times New Roman" w:hAnsi="Times New Roman" w:cs="Times New Roman"/>
            <w:lang w:eastAsia="ru-RU"/>
          </w:rPr>
          <w:t>**</w:t>
        </w:r>
      </w:hyperlink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--------------------------------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*  Регистрационный  номер  и  дата регистрации настоящего заявления в </w:t>
      </w:r>
      <w:r w:rsidR="009B5D7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и</w:t>
      </w: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полняется сотрудником </w:t>
      </w:r>
      <w:r w:rsidR="009B5D7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**  Заявление  о  предоставлении  субсидии не принимается сотрудником </w:t>
      </w:r>
      <w:r w:rsidR="009B5D7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7A2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перечня прилагаемых к нему документов.</w:t>
      </w:r>
    </w:p>
    <w:p w:rsidR="003444DC" w:rsidRPr="007A2F82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44DC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2F82">
        <w:rPr>
          <w:rFonts w:ascii="Times New Roman" w:eastAsia="Times New Roman" w:hAnsi="Times New Roman" w:cs="Times New Roman"/>
          <w:lang w:eastAsia="ru-RU"/>
        </w:rPr>
        <w:t xml:space="preserve">    Перечень представляемых в </w:t>
      </w:r>
      <w:r>
        <w:rPr>
          <w:rFonts w:ascii="Times New Roman" w:eastAsia="Times New Roman" w:hAnsi="Times New Roman" w:cs="Times New Roman"/>
          <w:lang w:eastAsia="ru-RU"/>
        </w:rPr>
        <w:t>Управление</w:t>
      </w:r>
      <w:r w:rsidRPr="007A2F82">
        <w:rPr>
          <w:rFonts w:ascii="Times New Roman" w:eastAsia="Times New Roman" w:hAnsi="Times New Roman" w:cs="Times New Roman"/>
          <w:lang w:eastAsia="ru-RU"/>
        </w:rPr>
        <w:t xml:space="preserve"> документов:</w:t>
      </w:r>
    </w:p>
    <w:p w:rsidR="003444DC" w:rsidRPr="001047E0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4DE7" w:rsidRPr="001047E0" w:rsidRDefault="00A94DE7" w:rsidP="00A94DE7">
      <w:pPr>
        <w:widowControl w:val="0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</w:p>
    <w:p w:rsidR="003444DC" w:rsidRDefault="00A94DE7" w:rsidP="00A94DE7">
      <w:pPr>
        <w:widowControl w:val="0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</w:p>
    <w:p w:rsidR="00A94DE7" w:rsidRPr="001047E0" w:rsidRDefault="00A94DE7" w:rsidP="00A94DE7">
      <w:pPr>
        <w:widowControl w:val="0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</w:p>
    <w:p w:rsidR="003444DC" w:rsidRPr="001047E0" w:rsidRDefault="003444DC" w:rsidP="0034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44DC" w:rsidRPr="001047E0" w:rsidRDefault="003444DC" w:rsidP="00344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44DC" w:rsidRDefault="003444DC" w:rsidP="00344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47E0">
        <w:rPr>
          <w:rFonts w:ascii="Times New Roman" w:eastAsia="Times New Roman" w:hAnsi="Times New Roman" w:cs="Times New Roman"/>
          <w:lang w:eastAsia="ru-RU"/>
        </w:rPr>
        <w:t>______________ 20__ г.</w:t>
      </w:r>
    </w:p>
    <w:p w:rsidR="003444DC" w:rsidRPr="001047E0" w:rsidRDefault="003444DC" w:rsidP="00344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44DC" w:rsidRPr="001047E0" w:rsidRDefault="003444DC" w:rsidP="003444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50A0" w:rsidRPr="00A950A0" w:rsidRDefault="00A950A0" w:rsidP="00A950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50A0">
        <w:rPr>
          <w:rFonts w:ascii="Times New Roman" w:eastAsia="Times New Roman" w:hAnsi="Times New Roman" w:cs="Times New Roman"/>
          <w:lang w:eastAsia="ru-RU"/>
        </w:rPr>
        <w:t xml:space="preserve">_____________________________________ </w:t>
      </w:r>
      <w:r w:rsidR="00A94DE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A950A0">
        <w:rPr>
          <w:rFonts w:ascii="Times New Roman" w:eastAsia="Times New Roman" w:hAnsi="Times New Roman" w:cs="Times New Roman"/>
          <w:lang w:eastAsia="ru-RU"/>
        </w:rPr>
        <w:t xml:space="preserve">___________ </w:t>
      </w:r>
      <w:r w:rsidR="00A94DE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950A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A950A0" w:rsidRPr="00A950A0" w:rsidRDefault="00A950A0" w:rsidP="00A95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9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заявителя с указанием                             (подпись)       </w:t>
      </w:r>
      <w:r w:rsidR="00A94D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A9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  <w:proofErr w:type="gramEnd"/>
    </w:p>
    <w:p w:rsidR="00A950A0" w:rsidRPr="00A950A0" w:rsidRDefault="00A950A0" w:rsidP="00A95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олжности)</w:t>
      </w:r>
    </w:p>
    <w:p w:rsidR="00A950A0" w:rsidRPr="00A950A0" w:rsidRDefault="00A950A0" w:rsidP="00A950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50A0" w:rsidRPr="00A950A0" w:rsidRDefault="00A950A0" w:rsidP="00A950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50A0">
        <w:rPr>
          <w:rFonts w:ascii="Times New Roman" w:eastAsia="Times New Roman" w:hAnsi="Times New Roman" w:cs="Times New Roman"/>
          <w:lang w:eastAsia="ru-RU"/>
        </w:rPr>
        <w:t xml:space="preserve">М.П. </w:t>
      </w:r>
      <w:r w:rsidRPr="00A950A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6351FE" w:rsidRDefault="006351FE" w:rsidP="006351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351FE" w:rsidSect="008A159A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  <w:bookmarkStart w:id="8" w:name="Par122"/>
      <w:bookmarkEnd w:id="8"/>
    </w:p>
    <w:p w:rsidR="005D16F6" w:rsidRPr="00DC081E" w:rsidRDefault="005D16F6" w:rsidP="005D16F6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C081E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орма 10</w:t>
      </w: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1"/>
        <w:gridCol w:w="1718"/>
        <w:gridCol w:w="80"/>
        <w:gridCol w:w="1809"/>
        <w:gridCol w:w="1490"/>
        <w:gridCol w:w="1164"/>
        <w:gridCol w:w="1066"/>
        <w:gridCol w:w="1275"/>
        <w:gridCol w:w="1560"/>
        <w:gridCol w:w="2976"/>
      </w:tblGrid>
      <w:tr w:rsidR="005D16F6" w:rsidRPr="005D16F6" w:rsidTr="005D16F6">
        <w:trPr>
          <w:trHeight w:val="497"/>
        </w:trPr>
        <w:tc>
          <w:tcPr>
            <w:tcW w:w="15339" w:type="dxa"/>
            <w:gridSpan w:val="10"/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авка – расчет причитающихся  субсидий</w:t>
            </w:r>
          </w:p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змещение затрат на обеспечение технической и технологической модернизации</w:t>
            </w:r>
          </w:p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_____________________ бюджета</w:t>
            </w:r>
          </w:p>
        </w:tc>
      </w:tr>
      <w:tr w:rsidR="005D16F6" w:rsidRPr="005D16F6" w:rsidTr="005D16F6">
        <w:trPr>
          <w:trHeight w:val="262"/>
        </w:trPr>
        <w:tc>
          <w:tcPr>
            <w:tcW w:w="1533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6F6" w:rsidRPr="005D16F6" w:rsidTr="005D16F6">
        <w:trPr>
          <w:trHeight w:val="262"/>
        </w:trPr>
        <w:tc>
          <w:tcPr>
            <w:tcW w:w="153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о _________________________________________ за _____________________  201___   г.</w:t>
            </w:r>
          </w:p>
        </w:tc>
      </w:tr>
      <w:tr w:rsidR="005D16F6" w:rsidRPr="005D16F6" w:rsidTr="005D16F6">
        <w:trPr>
          <w:trHeight w:val="223"/>
        </w:trPr>
        <w:tc>
          <w:tcPr>
            <w:tcW w:w="153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получателя субсидий КФХ или ЛПХ)</w:t>
            </w:r>
          </w:p>
        </w:tc>
      </w:tr>
      <w:tr w:rsidR="005D16F6" w:rsidRPr="005D16F6" w:rsidTr="005D16F6">
        <w:trPr>
          <w:trHeight w:val="235"/>
        </w:trPr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получателя субсидий</w:t>
            </w:r>
          </w:p>
        </w:tc>
        <w:tc>
          <w:tcPr>
            <w:tcW w:w="11420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D16F6" w:rsidRPr="005D16F6" w:rsidTr="005D16F6">
        <w:trPr>
          <w:trHeight w:val="235"/>
        </w:trPr>
        <w:tc>
          <w:tcPr>
            <w:tcW w:w="153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товый индекс и адрес получателя субсидий</w:t>
            </w:r>
          </w:p>
        </w:tc>
      </w:tr>
      <w:tr w:rsidR="005D16F6" w:rsidRPr="005D16F6" w:rsidTr="005D16F6">
        <w:trPr>
          <w:trHeight w:val="235"/>
        </w:trPr>
        <w:tc>
          <w:tcPr>
            <w:tcW w:w="3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контактного телефона</w:t>
            </w:r>
          </w:p>
        </w:tc>
        <w:tc>
          <w:tcPr>
            <w:tcW w:w="11420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D16F6" w:rsidRPr="005D16F6" w:rsidTr="005D16F6">
        <w:trPr>
          <w:trHeight w:val="235"/>
        </w:trPr>
        <w:tc>
          <w:tcPr>
            <w:tcW w:w="58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МО по муниципальному образованию</w:t>
            </w:r>
          </w:p>
        </w:tc>
        <w:tc>
          <w:tcPr>
            <w:tcW w:w="95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D16F6" w:rsidRPr="005D16F6" w:rsidTr="005D16F6">
        <w:trPr>
          <w:trHeight w:val="326"/>
        </w:trPr>
        <w:tc>
          <w:tcPr>
            <w:tcW w:w="72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едельный норматив финансирования (лимит)</w:t>
            </w:r>
          </w:p>
        </w:tc>
        <w:tc>
          <w:tcPr>
            <w:tcW w:w="80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5D16F6" w:rsidRPr="005D16F6" w:rsidTr="005D16F6">
        <w:trPr>
          <w:trHeight w:val="223"/>
        </w:trPr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я (виды затрат) *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и дата договора 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иобретения, выполнения работ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 приобретение, выполнение работ, лизинговые платежи (рублей, копеек)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(размер) субсидии</w:t>
            </w:r>
            <w:proofErr w:type="gramStart"/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ичитающейся субсидии (рублей, копеек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убсидии к перечислению (рублей, копеек)</w:t>
            </w:r>
          </w:p>
        </w:tc>
      </w:tr>
      <w:tr w:rsidR="005D16F6" w:rsidRPr="005D16F6" w:rsidTr="005D16F6">
        <w:trPr>
          <w:trHeight w:val="379"/>
        </w:trPr>
        <w:tc>
          <w:tcPr>
            <w:tcW w:w="22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и дата платежных документ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 (рублей, копеек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6F6" w:rsidRPr="005D16F6" w:rsidTr="005D16F6">
        <w:trPr>
          <w:trHeight w:val="941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16F6" w:rsidRPr="005D16F6" w:rsidTr="005D16F6">
        <w:trPr>
          <w:trHeight w:val="235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5D16F6" w:rsidRPr="005D16F6" w:rsidTr="005D16F6">
        <w:trPr>
          <w:trHeight w:val="103"/>
        </w:trPr>
        <w:tc>
          <w:tcPr>
            <w:tcW w:w="22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D16F6" w:rsidRPr="005D16F6" w:rsidTr="005D16F6">
        <w:trPr>
          <w:trHeight w:val="446"/>
        </w:trPr>
        <w:tc>
          <w:tcPr>
            <w:tcW w:w="153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1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5D1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затрат указывать  в соответствии с приложением 2 к  Положению  о поддержке малых форм хозяйствования  (приложение  3 к постановлению) либо в соответствии с приложением 1 к положению о предоставлении субсидий малым формам хозяйствования на содержание коров, на искусственное осеменение коров, на обеспечение технической и технологической модернизации (приложение 4 к постановлению)</w:t>
            </w:r>
          </w:p>
        </w:tc>
      </w:tr>
      <w:tr w:rsidR="005D16F6" w:rsidRPr="005D16F6" w:rsidTr="005D16F6">
        <w:trPr>
          <w:trHeight w:val="508"/>
        </w:trPr>
        <w:tc>
          <w:tcPr>
            <w:tcW w:w="15339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лец личного подсобного хозяйства / </w:t>
            </w:r>
            <w:r w:rsidRPr="005D16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_______________                /                                          /</w:t>
            </w:r>
          </w:p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</w:p>
        </w:tc>
      </w:tr>
      <w:tr w:rsidR="005D16F6" w:rsidRPr="005D16F6" w:rsidTr="005D16F6">
        <w:trPr>
          <w:trHeight w:val="338"/>
        </w:trPr>
        <w:tc>
          <w:tcPr>
            <w:tcW w:w="153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 (при наличии)</w:t>
            </w:r>
          </w:p>
        </w:tc>
      </w:tr>
      <w:tr w:rsidR="005D16F6" w:rsidRPr="005D16F6" w:rsidTr="005D16F6">
        <w:trPr>
          <w:trHeight w:val="338"/>
        </w:trPr>
        <w:tc>
          <w:tcPr>
            <w:tcW w:w="153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 201__ г.</w:t>
            </w:r>
          </w:p>
        </w:tc>
      </w:tr>
    </w:tbl>
    <w:p w:rsidR="005D16F6" w:rsidRPr="005D16F6" w:rsidRDefault="005D16F6" w:rsidP="005D16F6">
      <w:pPr>
        <w:spacing w:after="0" w:line="360" w:lineRule="auto"/>
        <w:jc w:val="right"/>
        <w:rPr>
          <w:color w:val="000000"/>
          <w:sz w:val="26"/>
          <w:szCs w:val="26"/>
        </w:rPr>
      </w:pPr>
    </w:p>
    <w:p w:rsidR="005D16F6" w:rsidRPr="005D16F6" w:rsidRDefault="005D16F6" w:rsidP="005D16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81E" w:rsidRDefault="00DC081E" w:rsidP="005D16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6F6" w:rsidRPr="005D16F6" w:rsidRDefault="005D16F6" w:rsidP="005D16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6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 11</w:t>
      </w:r>
    </w:p>
    <w:p w:rsidR="005D16F6" w:rsidRPr="005D16F6" w:rsidRDefault="005D16F6" w:rsidP="005D16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D16F6" w:rsidRPr="005D16F6" w:rsidRDefault="005D16F6" w:rsidP="005D16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1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Томского района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/ _________________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» _______________201___г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реестр получателей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 развитие малых форм хозяйствования 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_____________________ бюджета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: </w:t>
      </w:r>
      <w:r w:rsidRPr="005D16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возмещение части затрат на обеспечение технической и технологической модернизации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F6">
        <w:rPr>
          <w:rFonts w:ascii="Times New Roman" w:eastAsia="Times New Roman" w:hAnsi="Times New Roman" w:cs="Times New Roman"/>
          <w:sz w:val="20"/>
          <w:szCs w:val="20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7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3"/>
        <w:gridCol w:w="2727"/>
        <w:gridCol w:w="2545"/>
        <w:gridCol w:w="1367"/>
        <w:gridCol w:w="2332"/>
        <w:gridCol w:w="2533"/>
      </w:tblGrid>
      <w:tr w:rsidR="005D16F6" w:rsidRPr="005D16F6" w:rsidTr="005D16F6">
        <w:trPr>
          <w:trHeight w:val="7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ей субсидий и ИН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а расходов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</w:t>
            </w:r>
          </w:p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, копеек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 (%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ичитающейся субсидии (рублей, копеек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 к перечислению (рублей, копеек)</w:t>
            </w:r>
          </w:p>
        </w:tc>
      </w:tr>
      <w:tr w:rsidR="005D16F6" w:rsidRPr="005D16F6" w:rsidTr="005D16F6">
        <w:trPr>
          <w:trHeight w:val="24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6F6" w:rsidRPr="005D16F6" w:rsidTr="005D16F6">
        <w:trPr>
          <w:trHeight w:val="23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6F6" w:rsidRPr="005D16F6" w:rsidRDefault="005D16F6" w:rsidP="005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ar37"/>
      <w:bookmarkEnd w:id="9"/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Томского района 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о социально-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му развитию села                                _______________________/ ________________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экономике и финансам           _______________________/  _______________                             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 ________________201___  г.</w:t>
      </w: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F6" w:rsidRPr="005D16F6" w:rsidRDefault="005D16F6" w:rsidP="005D1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______</w:t>
      </w:r>
    </w:p>
    <w:p w:rsidR="005D16F6" w:rsidRPr="005D16F6" w:rsidRDefault="005D16F6" w:rsidP="005D1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D17" w:rsidRPr="000C2419" w:rsidRDefault="00761D17" w:rsidP="00BF3C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761D17" w:rsidRPr="000C2419" w:rsidSect="005D16F6">
      <w:pgSz w:w="16838" w:h="11905" w:orient="landscape"/>
      <w:pgMar w:top="1134" w:right="851" w:bottom="85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600"/>
    <w:multiLevelType w:val="hybridMultilevel"/>
    <w:tmpl w:val="6C603D72"/>
    <w:lvl w:ilvl="0" w:tplc="CD96773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6F91382"/>
    <w:multiLevelType w:val="hybridMultilevel"/>
    <w:tmpl w:val="21FA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CC"/>
    <w:rsid w:val="0002236C"/>
    <w:rsid w:val="0002704E"/>
    <w:rsid w:val="000344E3"/>
    <w:rsid w:val="00035D2C"/>
    <w:rsid w:val="000440E8"/>
    <w:rsid w:val="00071A00"/>
    <w:rsid w:val="000C2419"/>
    <w:rsid w:val="000E5E8F"/>
    <w:rsid w:val="00103FF0"/>
    <w:rsid w:val="001047E0"/>
    <w:rsid w:val="00104B0A"/>
    <w:rsid w:val="00106CD1"/>
    <w:rsid w:val="00123BCA"/>
    <w:rsid w:val="00165E30"/>
    <w:rsid w:val="001739B6"/>
    <w:rsid w:val="00186C42"/>
    <w:rsid w:val="00192042"/>
    <w:rsid w:val="00196CAD"/>
    <w:rsid w:val="001C4096"/>
    <w:rsid w:val="001E7E0B"/>
    <w:rsid w:val="001F7444"/>
    <w:rsid w:val="0021602B"/>
    <w:rsid w:val="00227BD3"/>
    <w:rsid w:val="0026096C"/>
    <w:rsid w:val="002A2DB1"/>
    <w:rsid w:val="002B25DB"/>
    <w:rsid w:val="002C7619"/>
    <w:rsid w:val="002D61C5"/>
    <w:rsid w:val="002D6C74"/>
    <w:rsid w:val="002F2519"/>
    <w:rsid w:val="00320F8B"/>
    <w:rsid w:val="003444DC"/>
    <w:rsid w:val="00394271"/>
    <w:rsid w:val="00397395"/>
    <w:rsid w:val="003A2139"/>
    <w:rsid w:val="003A275A"/>
    <w:rsid w:val="003E2BB7"/>
    <w:rsid w:val="003E44E9"/>
    <w:rsid w:val="0041554F"/>
    <w:rsid w:val="004207CC"/>
    <w:rsid w:val="00434ECC"/>
    <w:rsid w:val="00453C58"/>
    <w:rsid w:val="00476CCB"/>
    <w:rsid w:val="00477096"/>
    <w:rsid w:val="004808B5"/>
    <w:rsid w:val="004C6CF3"/>
    <w:rsid w:val="004E7EDF"/>
    <w:rsid w:val="004F749E"/>
    <w:rsid w:val="00500B93"/>
    <w:rsid w:val="00593C44"/>
    <w:rsid w:val="005A0E23"/>
    <w:rsid w:val="005B1ED8"/>
    <w:rsid w:val="005D16F6"/>
    <w:rsid w:val="005D35B5"/>
    <w:rsid w:val="005F7F75"/>
    <w:rsid w:val="00630E12"/>
    <w:rsid w:val="006351FE"/>
    <w:rsid w:val="006518C1"/>
    <w:rsid w:val="00676375"/>
    <w:rsid w:val="00681086"/>
    <w:rsid w:val="006C72D0"/>
    <w:rsid w:val="006D63D2"/>
    <w:rsid w:val="0073101E"/>
    <w:rsid w:val="00737B25"/>
    <w:rsid w:val="00761D17"/>
    <w:rsid w:val="00795E3F"/>
    <w:rsid w:val="007A0FB5"/>
    <w:rsid w:val="007A2F82"/>
    <w:rsid w:val="007D2BB2"/>
    <w:rsid w:val="007F3BEC"/>
    <w:rsid w:val="007F5206"/>
    <w:rsid w:val="00822175"/>
    <w:rsid w:val="00822C1E"/>
    <w:rsid w:val="008A159A"/>
    <w:rsid w:val="008B7174"/>
    <w:rsid w:val="008E021E"/>
    <w:rsid w:val="00911A9B"/>
    <w:rsid w:val="009166BA"/>
    <w:rsid w:val="00923065"/>
    <w:rsid w:val="00925C38"/>
    <w:rsid w:val="00940D30"/>
    <w:rsid w:val="00942AE7"/>
    <w:rsid w:val="00945660"/>
    <w:rsid w:val="0096058C"/>
    <w:rsid w:val="009A26FA"/>
    <w:rsid w:val="009B5D79"/>
    <w:rsid w:val="009E1708"/>
    <w:rsid w:val="00A03A9E"/>
    <w:rsid w:val="00A10AFC"/>
    <w:rsid w:val="00A300EB"/>
    <w:rsid w:val="00A31791"/>
    <w:rsid w:val="00A3341D"/>
    <w:rsid w:val="00A42766"/>
    <w:rsid w:val="00A47D18"/>
    <w:rsid w:val="00A94DE7"/>
    <w:rsid w:val="00A950A0"/>
    <w:rsid w:val="00AA1D39"/>
    <w:rsid w:val="00AC2906"/>
    <w:rsid w:val="00AD3F98"/>
    <w:rsid w:val="00AE6D5C"/>
    <w:rsid w:val="00AF56FA"/>
    <w:rsid w:val="00B07A0C"/>
    <w:rsid w:val="00B13EBE"/>
    <w:rsid w:val="00B264A5"/>
    <w:rsid w:val="00B276AC"/>
    <w:rsid w:val="00B50616"/>
    <w:rsid w:val="00B60EC5"/>
    <w:rsid w:val="00B612A0"/>
    <w:rsid w:val="00B64B3E"/>
    <w:rsid w:val="00B6508F"/>
    <w:rsid w:val="00B768C1"/>
    <w:rsid w:val="00B904BC"/>
    <w:rsid w:val="00B97C2D"/>
    <w:rsid w:val="00BB048C"/>
    <w:rsid w:val="00BB1F8D"/>
    <w:rsid w:val="00BE1A9A"/>
    <w:rsid w:val="00BF3CA8"/>
    <w:rsid w:val="00C14A07"/>
    <w:rsid w:val="00C3286A"/>
    <w:rsid w:val="00C47522"/>
    <w:rsid w:val="00C6329B"/>
    <w:rsid w:val="00C87F90"/>
    <w:rsid w:val="00CB591A"/>
    <w:rsid w:val="00D10526"/>
    <w:rsid w:val="00D1768F"/>
    <w:rsid w:val="00D508FD"/>
    <w:rsid w:val="00D54D60"/>
    <w:rsid w:val="00D82D0C"/>
    <w:rsid w:val="00D85B2D"/>
    <w:rsid w:val="00D87A44"/>
    <w:rsid w:val="00D915B0"/>
    <w:rsid w:val="00DA3AC3"/>
    <w:rsid w:val="00DC081E"/>
    <w:rsid w:val="00E067AC"/>
    <w:rsid w:val="00E50FEF"/>
    <w:rsid w:val="00E80ED9"/>
    <w:rsid w:val="00EA73F9"/>
    <w:rsid w:val="00EB4E24"/>
    <w:rsid w:val="00EC2C9A"/>
    <w:rsid w:val="00EC5E94"/>
    <w:rsid w:val="00ED77FC"/>
    <w:rsid w:val="00EE4D4A"/>
    <w:rsid w:val="00EF0C22"/>
    <w:rsid w:val="00F019CC"/>
    <w:rsid w:val="00F36DE6"/>
    <w:rsid w:val="00F45F43"/>
    <w:rsid w:val="00F604DB"/>
    <w:rsid w:val="00F63D97"/>
    <w:rsid w:val="00F73F4E"/>
    <w:rsid w:val="00F817AF"/>
    <w:rsid w:val="00F83A77"/>
    <w:rsid w:val="00F96BB3"/>
    <w:rsid w:val="00FF28F5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4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6C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5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4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6C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5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F06449EF1DAEAAC996D045DE030120C782ABF39E24A93CEA45BFFE2895CBABE18667208689EE3D2B00311463p0J" TargetMode="External"/><Relationship Id="rId13" Type="http://schemas.openxmlformats.org/officeDocument/2006/relationships/hyperlink" Target="consultantplus://offline/ref=A30E221DC6346BE732D1B7CD490254FA14F84C7970F364E05336B52B0A5599836757932D64A18A4AE4E79B38qEQBJ" TargetMode="External"/><Relationship Id="rId18" Type="http://schemas.openxmlformats.org/officeDocument/2006/relationships/hyperlink" Target="consultantplus://offline/ref=A30E221DC6346BE732D1B7CD490254FA14F84C7970F268E45135B52B0A5599836757932D64A18A4AE4E79A39qEQFJ" TargetMode="External"/><Relationship Id="rId26" Type="http://schemas.openxmlformats.org/officeDocument/2006/relationships/hyperlink" Target="consultantplus://offline/ref=A30E221DC6346BE732D1B7CD490254FA14F84C7970F268E45135B52B0A5599836757932D64A18A4AE4E79A38qEQ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0E221DC6346BE732D1B7CD490254FA14F84C7970F268E45135B52B0A5599836757932D64A18A4AE4E79A3FqEQAJ" TargetMode="External"/><Relationship Id="rId34" Type="http://schemas.openxmlformats.org/officeDocument/2006/relationships/hyperlink" Target="consultantplus://offline/ref=F203585C72B7128752415E99B7B610E7F4AD06CCC284DCFA23633610E2o2u8I" TargetMode="External"/><Relationship Id="rId7" Type="http://schemas.openxmlformats.org/officeDocument/2006/relationships/image" Target="media/image1.wmf"/><Relationship Id="rId12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7" Type="http://schemas.openxmlformats.org/officeDocument/2006/relationships/hyperlink" Target="consultantplus://offline/ref=A30E221DC6346BE732D1B7CD490254FA14F84C7970F268E45135B52B0A5599836757932D64A18A4AE4E79A3FqEQAJ" TargetMode="External"/><Relationship Id="rId25" Type="http://schemas.openxmlformats.org/officeDocument/2006/relationships/hyperlink" Target="consultantplus://offline/ref=A30E221DC6346BE732D1B7CD490254FA14F84C7970F268E45135B52B0A5599836757932D64A18A4AE4E79A39qEQFJ" TargetMode="External"/><Relationship Id="rId33" Type="http://schemas.openxmlformats.org/officeDocument/2006/relationships/hyperlink" Target="consultantplus://offline/ref=F203585C72B7128752415E99B7B610E7F4AB06C8C087DCFA23633610E2o2u8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0E221DC6346BE732D1B7CD490254FA14F84C7970F268E45135B52B0A5599836757932D64A18A4AE4E79A38qEQ9J" TargetMode="External"/><Relationship Id="rId20" Type="http://schemas.openxmlformats.org/officeDocument/2006/relationships/hyperlink" Target="consultantplus://offline/ref=A30E221DC6346BE732D1A9C05F6E0AFE17FB177177F367B70A62B37C55059FD62717957827E08442qEQ4J" TargetMode="External"/><Relationship Id="rId29" Type="http://schemas.openxmlformats.org/officeDocument/2006/relationships/hyperlink" Target="consultantplus://offline/ref=C299A7006D2868BB1E9E9AD3FF9655C77C8F9CA6787E5C9CC77BC84C7776566BAF746915BC23C6BB1A30540Bd8V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4" Type="http://schemas.openxmlformats.org/officeDocument/2006/relationships/hyperlink" Target="consultantplus://offline/ref=57E35939B59723CB03542E7D5A4E4BF7694BCAF550EE9CE65ADF3C31EFA98CC7BF1F70BDC6BF40E79C16F28BqAZ5G" TargetMode="External"/><Relationship Id="rId32" Type="http://schemas.openxmlformats.org/officeDocument/2006/relationships/hyperlink" Target="consultantplus://offline/ref=C299A7006D2868BB1E9E9AD3FF9655C77C8F9CA6787E5C9CC77BC84C7776566BAF746915BC23C6BB1A30520Bd8VB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0E221DC6346BE732D1B7CD490254FA14F84C7970F268E45135B52B0A5599836757932D64A18A4AE4E79A3AqEQFJ" TargetMode="External"/><Relationship Id="rId23" Type="http://schemas.openxmlformats.org/officeDocument/2006/relationships/hyperlink" Target="consultantplus://offline/ref=57E35939B59723CB03542E7D5A4E4BF7694BCAF550EE9CE65ADF3C31EFA98CC7BF1F70BDC6BF40E79C16F289qAZ3G" TargetMode="External"/><Relationship Id="rId28" Type="http://schemas.openxmlformats.org/officeDocument/2006/relationships/hyperlink" Target="consultantplus://offline/ref=57E35939B59723CB03542E7D5A4E4BF7694BCAF550EE9CE65ADF3C31EFA98CC7BF1F70BDC6BF40E79C16F28FqAZ0G" TargetMode="External"/><Relationship Id="rId36" Type="http://schemas.openxmlformats.org/officeDocument/2006/relationships/hyperlink" Target="consultantplus://offline/ref=F203585C72B7128752415E99B7B610E7F4AA0BCCC581DCFA23633610E2o2u8I" TargetMode="External"/><Relationship Id="rId10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19" Type="http://schemas.openxmlformats.org/officeDocument/2006/relationships/hyperlink" Target="consultantplus://offline/ref=A30E221DC6346BE732D1B7CD490254FA14F84C7970F268E45135B52B0A5599836757932D64A18A4AE4E79A38qEQ9J" TargetMode="External"/><Relationship Id="rId31" Type="http://schemas.openxmlformats.org/officeDocument/2006/relationships/hyperlink" Target="consultantplus://offline/ref=C299A7006D2868BB1E9E9AD3FF9655C77C8F9CA6787E5C9CC77BC84C7776566BAF746915BC23C6BB1A305405d8V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2F5B43DE7D90EA80AFF0C9AA76B4F989967397E90742FB7D76FE1042J97DF" TargetMode="External"/><Relationship Id="rId14" Type="http://schemas.openxmlformats.org/officeDocument/2006/relationships/hyperlink" Target="consultantplus://offline/ref=A30E221DC6346BE732D1B7CD490254FA14F84C7970F268E45135B52B0A5599836757932D64A18A4AE4E7993AqEQ8J" TargetMode="External"/><Relationship Id="rId22" Type="http://schemas.openxmlformats.org/officeDocument/2006/relationships/hyperlink" Target="consultantplus://offline/ref=A30E221DC6346BE732D1B7CD490254FA14F84C7970F268E45135B52B0A5599836757932D64A18A4AE4E79A3CqEQCJ" TargetMode="External"/><Relationship Id="rId27" Type="http://schemas.openxmlformats.org/officeDocument/2006/relationships/hyperlink" Target="consultantplus://offline/ref=A30E221DC6346BE732D1A9C05F6E0AFE17FB177177F367B70A62B37C55059FD62717957827E08442qEQ4J" TargetMode="External"/><Relationship Id="rId30" Type="http://schemas.openxmlformats.org/officeDocument/2006/relationships/hyperlink" Target="consultantplus://offline/ref=C299A7006D2868BB1E9E9AD3FF9655C77C8F9CA6787E5C9CC77BC84C7776566BAF746915BC23C6BB1A30520Dd8V8F" TargetMode="External"/><Relationship Id="rId35" Type="http://schemas.openxmlformats.org/officeDocument/2006/relationships/hyperlink" Target="consultantplus://offline/ref=F203585C72B7128752415E99B7B610E7F4AB06C8C087DCFA23633610E2o2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E782-097C-4240-9E05-4F909CF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Делопроизводитель нормативно правовых актов</cp:lastModifiedBy>
  <cp:revision>2</cp:revision>
  <cp:lastPrinted>2018-04-25T07:57:00Z</cp:lastPrinted>
  <dcterms:created xsi:type="dcterms:W3CDTF">2018-04-26T02:23:00Z</dcterms:created>
  <dcterms:modified xsi:type="dcterms:W3CDTF">2018-04-26T02:23:00Z</dcterms:modified>
</cp:coreProperties>
</file>